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07" w:rsidRDefault="00534A07" w:rsidP="00153A75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занятия </w:t>
      </w:r>
      <w:r w:rsidR="005A5A35" w:rsidRPr="00153A75">
        <w:rPr>
          <w:rFonts w:ascii="Times New Roman" w:hAnsi="Times New Roman" w:cs="Times New Roman"/>
          <w:b/>
          <w:sz w:val="40"/>
          <w:szCs w:val="40"/>
        </w:rPr>
        <w:t xml:space="preserve"> "Путешествие в страну сказок"</w:t>
      </w:r>
    </w:p>
    <w:p w:rsidR="00153A75" w:rsidRPr="00153A75" w:rsidRDefault="00534A07" w:rsidP="004C2862">
      <w:pPr>
        <w:widowControl w:val="0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4C2862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/ подготовительная  группа/</w:t>
      </w:r>
    </w:p>
    <w:p w:rsidR="00381B9C" w:rsidRPr="00534A07" w:rsidRDefault="00637A46" w:rsidP="00FB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5E4CE0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5E4CE0" w:rsidRPr="005E4CE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37A46" w:rsidRPr="00534A07" w:rsidRDefault="00185BF7">
      <w:pPr>
        <w:rPr>
          <w:sz w:val="26"/>
          <w:szCs w:val="26"/>
        </w:rPr>
      </w:pPr>
      <w:r w:rsidRPr="00637A46">
        <w:rPr>
          <w:b/>
          <w:sz w:val="26"/>
          <w:szCs w:val="26"/>
        </w:rPr>
        <w:t>Цель.</w:t>
      </w:r>
      <w:r w:rsidRPr="00637A46">
        <w:rPr>
          <w:sz w:val="26"/>
          <w:szCs w:val="26"/>
        </w:rPr>
        <w:t xml:space="preserve"> Доставить детям удовольствие от встречи со сказкой. </w:t>
      </w:r>
    </w:p>
    <w:p w:rsidR="00637A46" w:rsidRDefault="00981E2B" w:rsidP="00637A46">
      <w:pPr>
        <w:rPr>
          <w:sz w:val="26"/>
          <w:szCs w:val="26"/>
        </w:rPr>
      </w:pPr>
      <w:r w:rsidRPr="00637A46">
        <w:rPr>
          <w:b/>
          <w:sz w:val="26"/>
          <w:szCs w:val="26"/>
        </w:rPr>
        <w:t>Задачи:</w:t>
      </w:r>
    </w:p>
    <w:p w:rsidR="00637A46" w:rsidRDefault="005A5A35" w:rsidP="00637A46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Закреплять знания детей по теме «Сказка в живописи».  </w:t>
      </w:r>
    </w:p>
    <w:p w:rsidR="003B35A3" w:rsidRDefault="00AD6C89" w:rsidP="003B35A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A5A35">
        <w:rPr>
          <w:rFonts w:ascii="Times New Roman" w:hAnsi="Times New Roman" w:cs="Times New Roman"/>
          <w:sz w:val="26"/>
          <w:szCs w:val="26"/>
        </w:rPr>
        <w:t xml:space="preserve">. Развивать навыки восприятия образного языка живописи. </w:t>
      </w:r>
    </w:p>
    <w:p w:rsidR="005A5A35" w:rsidRPr="003B35A3" w:rsidRDefault="00AD6C89" w:rsidP="003B35A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5A35">
        <w:rPr>
          <w:rFonts w:ascii="Times New Roman" w:hAnsi="Times New Roman" w:cs="Times New Roman"/>
          <w:sz w:val="26"/>
          <w:szCs w:val="26"/>
        </w:rPr>
        <w:t xml:space="preserve">. Развивать наблюдательность, способствовать внимательному </w:t>
      </w:r>
      <w:r w:rsidR="003B35A3">
        <w:rPr>
          <w:rFonts w:ascii="Times New Roman" w:hAnsi="Times New Roman" w:cs="Times New Roman"/>
          <w:sz w:val="26"/>
          <w:szCs w:val="26"/>
        </w:rPr>
        <w:t>рассмотрению изображения и видению сюжета.</w:t>
      </w:r>
    </w:p>
    <w:p w:rsidR="005A5A35" w:rsidRDefault="00AD6C89" w:rsidP="004C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5A35">
        <w:rPr>
          <w:rFonts w:ascii="Times New Roman" w:hAnsi="Times New Roman" w:cs="Times New Roman"/>
          <w:sz w:val="26"/>
          <w:szCs w:val="26"/>
        </w:rPr>
        <w:t xml:space="preserve">. Закреплять двигательные навыки, совершенствовать координацию движений. </w:t>
      </w:r>
    </w:p>
    <w:p w:rsidR="005A5A35" w:rsidRDefault="00AD6C89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A5A35">
        <w:rPr>
          <w:rFonts w:ascii="Times New Roman" w:hAnsi="Times New Roman" w:cs="Times New Roman"/>
          <w:sz w:val="26"/>
          <w:szCs w:val="26"/>
        </w:rPr>
        <w:t>. Закреплять умение подбирать слова с зад</w:t>
      </w:r>
      <w:r w:rsidR="00090BBF">
        <w:rPr>
          <w:rFonts w:ascii="Times New Roman" w:hAnsi="Times New Roman" w:cs="Times New Roman"/>
          <w:sz w:val="26"/>
          <w:szCs w:val="26"/>
        </w:rPr>
        <w:t>анным</w:t>
      </w:r>
      <w:r w:rsidR="005A5A35">
        <w:rPr>
          <w:rFonts w:ascii="Times New Roman" w:hAnsi="Times New Roman" w:cs="Times New Roman"/>
          <w:sz w:val="26"/>
          <w:szCs w:val="26"/>
        </w:rPr>
        <w:t xml:space="preserve"> звуком в рамках 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сической темы с опорой на наглядность и без нее. </w:t>
      </w:r>
    </w:p>
    <w:p w:rsidR="005A5A35" w:rsidRDefault="00AD6C89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A5A35">
        <w:rPr>
          <w:rFonts w:ascii="Times New Roman" w:hAnsi="Times New Roman" w:cs="Times New Roman"/>
          <w:sz w:val="26"/>
          <w:szCs w:val="26"/>
        </w:rPr>
        <w:t>. Закреплять умение составлять слова из слогов</w:t>
      </w:r>
      <w:r w:rsidR="00637A46">
        <w:rPr>
          <w:rFonts w:ascii="Times New Roman" w:hAnsi="Times New Roman" w:cs="Times New Roman"/>
          <w:sz w:val="26"/>
          <w:szCs w:val="26"/>
        </w:rPr>
        <w:t>.</w:t>
      </w:r>
      <w:r w:rsidR="005A5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Default="00637A4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A5A35">
        <w:rPr>
          <w:rFonts w:ascii="Times New Roman" w:hAnsi="Times New Roman" w:cs="Times New Roman"/>
          <w:sz w:val="26"/>
          <w:szCs w:val="26"/>
        </w:rPr>
        <w:t xml:space="preserve">. Развивать умения определять эмоциональное состояние по внешним </w:t>
      </w:r>
    </w:p>
    <w:p w:rsidR="005A5A35" w:rsidRDefault="00090BBF" w:rsidP="005A5A35">
      <w:pPr>
        <w:widowControl w:val="0"/>
        <w:autoSpaceDE w:val="0"/>
        <w:autoSpaceDN w:val="0"/>
        <w:adjustRightInd w:val="0"/>
        <w:spacing w:after="0" w:line="240" w:lineRule="auto"/>
        <w:ind w:firstLine="3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кам и</w:t>
      </w:r>
      <w:r w:rsidR="005A5A35">
        <w:rPr>
          <w:rFonts w:ascii="Times New Roman" w:hAnsi="Times New Roman" w:cs="Times New Roman"/>
          <w:sz w:val="26"/>
          <w:szCs w:val="26"/>
        </w:rPr>
        <w:t xml:space="preserve"> передавать его, устанавливать причинно 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ственные связи. </w:t>
      </w:r>
    </w:p>
    <w:p w:rsidR="005A5A35" w:rsidRDefault="00637A4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5A5A35">
        <w:rPr>
          <w:rFonts w:ascii="Times New Roman" w:hAnsi="Times New Roman" w:cs="Times New Roman"/>
          <w:sz w:val="26"/>
          <w:szCs w:val="26"/>
        </w:rPr>
        <w:t xml:space="preserve"> Продолжать воспитывать основы музыкальной культуры, обогащать 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зыкально — слуховой опыт детей в процессе усвоения современной 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3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и, учить детей эмоцион</w:t>
      </w:r>
      <w:r w:rsidR="00090BBF">
        <w:rPr>
          <w:rFonts w:ascii="Times New Roman" w:hAnsi="Times New Roman" w:cs="Times New Roman"/>
          <w:sz w:val="26"/>
          <w:szCs w:val="26"/>
        </w:rPr>
        <w:t>ал</w:t>
      </w:r>
      <w:r>
        <w:rPr>
          <w:rFonts w:ascii="Times New Roman" w:hAnsi="Times New Roman" w:cs="Times New Roman"/>
          <w:sz w:val="26"/>
          <w:szCs w:val="26"/>
        </w:rPr>
        <w:t xml:space="preserve">ьно откликаться на понравившиеся 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3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зыкальные произведения, совершенствовать исполнительские 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о — ритмические навыки детей.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5A5A35" w:rsidSect="00052153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5A35" w:rsidRPr="00C35ED6" w:rsidRDefault="005A5A35" w:rsidP="00FB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35ED6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Зрительный ряд: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</w:rPr>
        <w:sectPr w:rsidR="005A5A35" w:rsidSect="005A5A35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В. Васнецов. Спящая царевна. </w:t>
      </w:r>
    </w:p>
    <w:p w:rsidR="005A5A35" w:rsidRPr="00FB5D74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A5A35" w:rsidRPr="00FB5D74" w:rsidSect="005A5A35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2. И. Билиб</w:t>
      </w:r>
      <w:r w:rsidR="004C2862">
        <w:rPr>
          <w:rFonts w:ascii="Times New Roman" w:hAnsi="Times New Roman" w:cs="Times New Roman"/>
          <w:sz w:val="26"/>
          <w:szCs w:val="26"/>
        </w:rPr>
        <w:t xml:space="preserve">ин. Баба Яга. </w:t>
      </w:r>
    </w:p>
    <w:p w:rsidR="005A5A35" w:rsidRPr="00C35ED6" w:rsidRDefault="005A5A35" w:rsidP="00FB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35ED6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Предварительная работа: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</w:rPr>
        <w:sectPr w:rsidR="005A5A35" w:rsidSect="005A5A35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5A35" w:rsidRDefault="005A5A35" w:rsidP="00C35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комство детей с русским литературным фольклором — сказками, пословицами, считалками, беседы об их содержании, о смысле, о героях, рассматривание иллюстраций в книжках, знакомство с именами художников— иллюстраторов, закрепление материала в игровой и изобразительной деятельности.</w:t>
      </w:r>
    </w:p>
    <w:p w:rsidR="00C35ED6" w:rsidRDefault="00C35ED6" w:rsidP="00C35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ED6">
        <w:rPr>
          <w:rFonts w:ascii="Times New Roman" w:hAnsi="Times New Roman" w:cs="Times New Roman"/>
          <w:sz w:val="26"/>
          <w:szCs w:val="26"/>
        </w:rPr>
        <w:t xml:space="preserve"> </w:t>
      </w:r>
      <w:r w:rsidRPr="00C35ED6">
        <w:rPr>
          <w:rFonts w:ascii="Times New Roman" w:hAnsi="Times New Roman" w:cs="Times New Roman"/>
          <w:b/>
          <w:sz w:val="26"/>
          <w:szCs w:val="26"/>
        </w:rPr>
        <w:t>Оборудование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активная доска;  светящаяся палочка;</w:t>
      </w:r>
      <w:r w:rsidR="004C286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надувные гири;</w:t>
      </w:r>
    </w:p>
    <w:p w:rsidR="005A5A35" w:rsidRPr="00FB5D74" w:rsidRDefault="00C35ED6" w:rsidP="00FB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A5A35" w:rsidRPr="00FB5D74" w:rsidSect="005A5A35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кегл</w:t>
      </w:r>
      <w:r w:rsidR="00534A07">
        <w:rPr>
          <w:rFonts w:ascii="Times New Roman" w:hAnsi="Times New Roman" w:cs="Times New Roman"/>
          <w:sz w:val="26"/>
          <w:szCs w:val="26"/>
        </w:rPr>
        <w:t>и; карточки со слогами;</w:t>
      </w:r>
      <w:r w:rsidR="004C2862">
        <w:rPr>
          <w:rFonts w:ascii="Times New Roman" w:hAnsi="Times New Roman" w:cs="Times New Roman"/>
          <w:sz w:val="26"/>
          <w:szCs w:val="26"/>
        </w:rPr>
        <w:t xml:space="preserve">       костюмы героев,      фонограмма песни «Баба-Яга» вокально-инструментальной группы «На-На»</w:t>
      </w:r>
    </w:p>
    <w:p w:rsidR="00637A46" w:rsidRDefault="00C35ED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 Специалисты</w:t>
      </w:r>
      <w:r w:rsidR="00EA360E">
        <w:rPr>
          <w:rFonts w:ascii="Times New Roman" w:hAnsi="Times New Roman" w:cs="Times New Roman"/>
          <w:bCs/>
          <w:iCs/>
          <w:sz w:val="26"/>
          <w:szCs w:val="26"/>
        </w:rPr>
        <w:t>: воспитатели</w:t>
      </w:r>
      <w:r w:rsidRPr="00637A46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120456" w:rsidRPr="00637A46">
        <w:rPr>
          <w:rFonts w:ascii="Times New Roman" w:hAnsi="Times New Roman" w:cs="Times New Roman"/>
          <w:bCs/>
          <w:iCs/>
          <w:sz w:val="26"/>
          <w:szCs w:val="26"/>
        </w:rPr>
        <w:t xml:space="preserve"> руководитель по музейной педагогике,</w:t>
      </w:r>
      <w:r w:rsidRPr="00637A46">
        <w:rPr>
          <w:rFonts w:ascii="Times New Roman" w:hAnsi="Times New Roman" w:cs="Times New Roman"/>
          <w:bCs/>
          <w:iCs/>
          <w:sz w:val="26"/>
          <w:szCs w:val="26"/>
        </w:rPr>
        <w:t xml:space="preserve"> логопед, </w:t>
      </w:r>
      <w:r w:rsidR="00120456" w:rsidRPr="00637A46">
        <w:rPr>
          <w:rFonts w:ascii="Times New Roman" w:hAnsi="Times New Roman" w:cs="Times New Roman"/>
          <w:bCs/>
          <w:iCs/>
          <w:sz w:val="26"/>
          <w:szCs w:val="26"/>
        </w:rPr>
        <w:t>психолог,</w:t>
      </w:r>
      <w:r w:rsidR="00EA360E">
        <w:rPr>
          <w:rFonts w:ascii="Times New Roman" w:hAnsi="Times New Roman" w:cs="Times New Roman"/>
          <w:bCs/>
          <w:iCs/>
          <w:sz w:val="26"/>
          <w:szCs w:val="26"/>
        </w:rPr>
        <w:t xml:space="preserve"> руководитель по физ.воспитанию,</w:t>
      </w:r>
      <w:r w:rsidR="00120456" w:rsidRPr="00637A4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bCs/>
          <w:iCs/>
          <w:sz w:val="26"/>
          <w:szCs w:val="26"/>
        </w:rPr>
        <w:t>музыкальный руководитель.</w:t>
      </w:r>
      <w:r w:rsidR="00090BB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A46" w:rsidRDefault="00637A4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FE7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>
        <w:rPr>
          <w:rFonts w:ascii="Times New Roman" w:hAnsi="Times New Roman" w:cs="Times New Roman"/>
          <w:sz w:val="26"/>
          <w:szCs w:val="26"/>
        </w:rPr>
        <w:t>: музыкальный зал детского сада.</w:t>
      </w:r>
    </w:p>
    <w:p w:rsidR="00F86A89" w:rsidRDefault="00F86A89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6A89" w:rsidRDefault="00F86A89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F86A89">
        <w:rPr>
          <w:rFonts w:ascii="Times New Roman" w:hAnsi="Times New Roman" w:cs="Times New Roman"/>
          <w:sz w:val="26"/>
          <w:szCs w:val="26"/>
        </w:rPr>
        <w:t>: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89">
        <w:rPr>
          <w:rFonts w:ascii="Times New Roman" w:hAnsi="Times New Roman" w:cs="Times New Roman"/>
          <w:sz w:val="26"/>
          <w:szCs w:val="26"/>
        </w:rPr>
        <w:t>Ребята</w:t>
      </w:r>
      <w:r>
        <w:rPr>
          <w:rFonts w:ascii="Times New Roman" w:hAnsi="Times New Roman" w:cs="Times New Roman"/>
          <w:sz w:val="26"/>
          <w:szCs w:val="26"/>
        </w:rPr>
        <w:t xml:space="preserve"> вы любите сказки?</w:t>
      </w:r>
      <w:r w:rsidR="00EA36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акие сказки вы знаете?/ответы детей/</w:t>
      </w:r>
    </w:p>
    <w:p w:rsidR="00F86A89" w:rsidRDefault="00F86A89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акие стихи вы знаете о сказках?</w:t>
      </w:r>
    </w:p>
    <w:p w:rsidR="00F86A89" w:rsidRDefault="00F57FE7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и:  </w:t>
      </w:r>
      <w:r w:rsidR="00F86A89">
        <w:rPr>
          <w:rFonts w:ascii="Times New Roman" w:hAnsi="Times New Roman" w:cs="Times New Roman"/>
          <w:sz w:val="26"/>
          <w:szCs w:val="26"/>
        </w:rPr>
        <w:t xml:space="preserve"> Много в мире разных стран,</w:t>
      </w:r>
    </w:p>
    <w:p w:rsidR="00F86A89" w:rsidRPr="00637A46" w:rsidRDefault="00F57FE7" w:rsidP="00F86A89">
      <w:pPr>
        <w:widowControl w:val="0"/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86A89" w:rsidRPr="00637A46">
        <w:rPr>
          <w:rFonts w:ascii="Times New Roman" w:hAnsi="Times New Roman" w:cs="Times New Roman"/>
          <w:sz w:val="26"/>
          <w:szCs w:val="26"/>
        </w:rPr>
        <w:t xml:space="preserve">И народов много... </w:t>
      </w:r>
    </w:p>
    <w:p w:rsidR="00F57FE7" w:rsidRDefault="00F57FE7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86A89" w:rsidRPr="00637A4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пустыни в океан</w:t>
      </w:r>
    </w:p>
    <w:p w:rsidR="008139DD" w:rsidRPr="008139DD" w:rsidRDefault="00F57FE7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139DD" w:rsidRPr="008139DD" w:rsidSect="005A5A35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Нас в</w:t>
      </w:r>
      <w:r w:rsidR="008139DD">
        <w:rPr>
          <w:rFonts w:ascii="Times New Roman" w:hAnsi="Times New Roman" w:cs="Times New Roman"/>
          <w:sz w:val="26"/>
          <w:szCs w:val="26"/>
        </w:rPr>
        <w:t>едет дорога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5A5A35" w:rsidRPr="00637A46" w:rsidSect="005A5A35"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5A5A35" w:rsidRPr="00F86A89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5A5A35" w:rsidRPr="00F86A89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7D1DAB" w:rsidRPr="00637A46" w:rsidRDefault="00F57FE7" w:rsidP="00F57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D1DAB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EA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76340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 xml:space="preserve">Тут закат, а там </w:t>
      </w:r>
      <w:r w:rsidR="00EA360E">
        <w:rPr>
          <w:rFonts w:ascii="Times New Roman" w:hAnsi="Times New Roman" w:cs="Times New Roman"/>
          <w:sz w:val="26"/>
          <w:szCs w:val="26"/>
        </w:rPr>
        <w:t xml:space="preserve">рассвет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Мир меняет краски...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 xml:space="preserve">Но повсюду места нет,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>Где б ни жили ск</w:t>
      </w:r>
      <w:r w:rsidRPr="00637A46">
        <w:rPr>
          <w:rFonts w:ascii="Times New Roman" w:hAnsi="Times New Roman" w:cs="Times New Roman"/>
          <w:sz w:val="26"/>
          <w:szCs w:val="26"/>
        </w:rPr>
        <w:t>азки.</w:t>
      </w:r>
    </w:p>
    <w:p w:rsidR="00763403" w:rsidRPr="00637A46" w:rsidRDefault="0076340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403" w:rsidRPr="00637A46" w:rsidRDefault="0076340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63403" w:rsidRPr="00637A46">
          <w:type w:val="continuous"/>
          <w:pgSz w:w="11906" w:h="16838"/>
          <w:pgMar w:top="144" w:right="6695" w:bottom="144" w:left="2163" w:header="720" w:footer="720" w:gutter="0"/>
          <w:cols w:space="720"/>
          <w:noEndnote/>
        </w:sectPr>
      </w:pPr>
    </w:p>
    <w:p w:rsidR="005A5A35" w:rsidRPr="00637A46" w:rsidRDefault="00763403" w:rsidP="0076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 xml:space="preserve">В сказках столько доброты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 xml:space="preserve">Мудрости и ласки,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>Что, конечно, я и ты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-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>Тоже любим сказки.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403" w:rsidRPr="00637A46" w:rsidRDefault="0076340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63403" w:rsidRPr="00637A46">
          <w:type w:val="continuous"/>
          <w:pgSz w:w="11906" w:h="16838"/>
          <w:pgMar w:top="144" w:right="6449" w:bottom="144" w:left="2153" w:header="720" w:footer="720" w:gutter="0"/>
          <w:cols w:space="720"/>
          <w:noEndnote/>
        </w:sectPr>
      </w:pPr>
    </w:p>
    <w:p w:rsidR="00F57FE7" w:rsidRDefault="00A70ED5" w:rsidP="00F8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763403" w:rsidRPr="00637A46">
        <w:rPr>
          <w:rFonts w:ascii="Times New Roman" w:hAnsi="Times New Roman" w:cs="Times New Roman"/>
          <w:sz w:val="26"/>
          <w:szCs w:val="26"/>
        </w:rPr>
        <w:t>После стужи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763403" w:rsidRPr="00637A46">
        <w:rPr>
          <w:rFonts w:ascii="Times New Roman" w:hAnsi="Times New Roman" w:cs="Times New Roman"/>
          <w:sz w:val="26"/>
          <w:szCs w:val="26"/>
        </w:rPr>
        <w:t xml:space="preserve"> -</w:t>
      </w:r>
      <w:r w:rsidR="007D1DAB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763403" w:rsidRPr="00637A46">
        <w:rPr>
          <w:rFonts w:ascii="Times New Roman" w:hAnsi="Times New Roman" w:cs="Times New Roman"/>
          <w:sz w:val="26"/>
          <w:szCs w:val="26"/>
        </w:rPr>
        <w:t xml:space="preserve">там тепло, </w:t>
      </w:r>
      <w:r w:rsidR="00763403" w:rsidRPr="00637A46">
        <w:rPr>
          <w:rFonts w:ascii="Times New Roman" w:hAnsi="Times New Roman" w:cs="Times New Roman"/>
          <w:sz w:val="26"/>
          <w:szCs w:val="26"/>
        </w:rPr>
        <w:br/>
      </w:r>
      <w:r w:rsidRPr="00637A46">
        <w:rPr>
          <w:rFonts w:ascii="Times New Roman" w:hAnsi="Times New Roman" w:cs="Times New Roman"/>
          <w:sz w:val="26"/>
          <w:szCs w:val="26"/>
        </w:rPr>
        <w:t xml:space="preserve">       </w:t>
      </w:r>
      <w:r w:rsidR="00763403" w:rsidRPr="00637A46">
        <w:rPr>
          <w:rFonts w:ascii="Times New Roman" w:hAnsi="Times New Roman" w:cs="Times New Roman"/>
          <w:sz w:val="26"/>
          <w:szCs w:val="26"/>
        </w:rPr>
        <w:t xml:space="preserve">После мрака - ясно, </w:t>
      </w:r>
      <w:r w:rsidR="00763403" w:rsidRPr="00637A46">
        <w:rPr>
          <w:rFonts w:ascii="Times New Roman" w:hAnsi="Times New Roman" w:cs="Times New Roman"/>
          <w:sz w:val="26"/>
          <w:szCs w:val="26"/>
        </w:rPr>
        <w:br/>
      </w:r>
      <w:r w:rsidRPr="00637A46">
        <w:rPr>
          <w:rFonts w:ascii="Times New Roman" w:hAnsi="Times New Roman" w:cs="Times New Roman"/>
          <w:sz w:val="26"/>
          <w:szCs w:val="26"/>
        </w:rPr>
        <w:t xml:space="preserve">       </w:t>
      </w:r>
      <w:r w:rsidR="00763403" w:rsidRPr="00637A46">
        <w:rPr>
          <w:rFonts w:ascii="Times New Roman" w:hAnsi="Times New Roman" w:cs="Times New Roman"/>
          <w:sz w:val="26"/>
          <w:szCs w:val="26"/>
        </w:rPr>
        <w:t>Там</w:t>
      </w:r>
      <w:r w:rsidR="004B685A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763403" w:rsidRPr="00637A46">
        <w:rPr>
          <w:rFonts w:ascii="Times New Roman" w:hAnsi="Times New Roman" w:cs="Times New Roman"/>
          <w:sz w:val="26"/>
          <w:szCs w:val="26"/>
        </w:rPr>
        <w:t xml:space="preserve"> хорошим - хорошо,</w:t>
      </w:r>
    </w:p>
    <w:p w:rsidR="00F57FE7" w:rsidRDefault="00F57FE7" w:rsidP="00F8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85A" w:rsidRPr="00F86A89" w:rsidRDefault="00763403" w:rsidP="00F8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A70ED5" w:rsidRPr="00637A46">
        <w:rPr>
          <w:b/>
          <w:sz w:val="26"/>
          <w:szCs w:val="26"/>
        </w:rPr>
        <w:t>*</w:t>
      </w:r>
      <w:r w:rsidR="004B685A" w:rsidRPr="00637A46">
        <w:rPr>
          <w:b/>
          <w:sz w:val="26"/>
          <w:szCs w:val="26"/>
        </w:rPr>
        <w:t xml:space="preserve"> </w:t>
      </w:r>
      <w:r w:rsidR="0023680A" w:rsidRPr="00637A46">
        <w:rPr>
          <w:b/>
          <w:sz w:val="26"/>
          <w:szCs w:val="26"/>
        </w:rPr>
        <w:t>*</w:t>
      </w:r>
      <w:r w:rsidR="004B685A" w:rsidRPr="00637A46">
        <w:rPr>
          <w:b/>
          <w:sz w:val="26"/>
          <w:szCs w:val="26"/>
        </w:rPr>
        <w:t xml:space="preserve">  </w:t>
      </w:r>
      <w:r w:rsidR="004B685A" w:rsidRPr="00637A46">
        <w:rPr>
          <w:sz w:val="26"/>
          <w:szCs w:val="26"/>
        </w:rPr>
        <w:t xml:space="preserve"> </w:t>
      </w:r>
      <w:r w:rsidR="007D1DAB" w:rsidRPr="00637A46">
        <w:rPr>
          <w:sz w:val="26"/>
          <w:szCs w:val="26"/>
        </w:rPr>
        <w:t>В мире много сказок</w:t>
      </w:r>
      <w:r w:rsidR="004B685A" w:rsidRPr="00637A46">
        <w:rPr>
          <w:sz w:val="26"/>
          <w:szCs w:val="26"/>
        </w:rPr>
        <w:t xml:space="preserve">  грустных и смешных,</w:t>
      </w:r>
    </w:p>
    <w:p w:rsidR="007D1DAB" w:rsidRPr="00637A46" w:rsidRDefault="004B685A" w:rsidP="007D1DAB">
      <w:pPr>
        <w:rPr>
          <w:sz w:val="26"/>
          <w:szCs w:val="26"/>
        </w:rPr>
      </w:pPr>
      <w:r w:rsidRPr="00637A46">
        <w:rPr>
          <w:sz w:val="26"/>
          <w:szCs w:val="26"/>
        </w:rPr>
        <w:t>И прожить на свете нам нельзя без них</w:t>
      </w:r>
    </w:p>
    <w:p w:rsidR="007D1DAB" w:rsidRPr="00637A46" w:rsidRDefault="004B685A" w:rsidP="007D1DAB">
      <w:pPr>
        <w:rPr>
          <w:sz w:val="26"/>
          <w:szCs w:val="26"/>
        </w:rPr>
      </w:pPr>
      <w:r w:rsidRPr="00637A46">
        <w:rPr>
          <w:sz w:val="26"/>
          <w:szCs w:val="26"/>
        </w:rPr>
        <w:t>Лампа  Аладдина,  в сказку нас веди</w:t>
      </w:r>
      <w:r w:rsidR="004B5855" w:rsidRPr="00637A46">
        <w:rPr>
          <w:sz w:val="26"/>
          <w:szCs w:val="26"/>
        </w:rPr>
        <w:t>,</w:t>
      </w:r>
    </w:p>
    <w:p w:rsidR="004B5855" w:rsidRPr="00637A46" w:rsidRDefault="004B5855" w:rsidP="007D1DAB">
      <w:pPr>
        <w:rPr>
          <w:sz w:val="26"/>
          <w:szCs w:val="26"/>
        </w:rPr>
      </w:pPr>
      <w:r w:rsidRPr="00637A46">
        <w:rPr>
          <w:sz w:val="26"/>
          <w:szCs w:val="26"/>
        </w:rPr>
        <w:t>Башмачок хрустальный, помоги в пути!</w:t>
      </w:r>
    </w:p>
    <w:p w:rsidR="007D1DAB" w:rsidRPr="00637A46" w:rsidRDefault="004B5855" w:rsidP="007D1DAB">
      <w:pPr>
        <w:rPr>
          <w:sz w:val="26"/>
          <w:szCs w:val="26"/>
        </w:rPr>
      </w:pPr>
      <w:r w:rsidRPr="00637A46">
        <w:rPr>
          <w:sz w:val="26"/>
          <w:szCs w:val="26"/>
        </w:rPr>
        <w:t>Мальчик  Чиполлино,  мишка  Винни-Пух-</w:t>
      </w:r>
    </w:p>
    <w:p w:rsidR="004B5855" w:rsidRPr="00637A46" w:rsidRDefault="004B5855" w:rsidP="007D1DAB">
      <w:pPr>
        <w:rPr>
          <w:sz w:val="26"/>
          <w:szCs w:val="26"/>
        </w:rPr>
      </w:pPr>
      <w:r w:rsidRPr="00637A46">
        <w:rPr>
          <w:sz w:val="26"/>
          <w:szCs w:val="26"/>
        </w:rPr>
        <w:t>Каждый нам в дороге настоящий друг.</w:t>
      </w:r>
    </w:p>
    <w:p w:rsidR="007D1DAB" w:rsidRPr="00637A46" w:rsidRDefault="004B5855" w:rsidP="007D1DAB">
      <w:pPr>
        <w:rPr>
          <w:sz w:val="26"/>
          <w:szCs w:val="26"/>
        </w:rPr>
      </w:pPr>
      <w:r w:rsidRPr="00637A46">
        <w:rPr>
          <w:sz w:val="26"/>
          <w:szCs w:val="26"/>
        </w:rPr>
        <w:t>Пусть герои сказок дарят нам тепло,</w:t>
      </w:r>
    </w:p>
    <w:p w:rsidR="00770FA0" w:rsidRDefault="004B5855" w:rsidP="004B5855">
      <w:pPr>
        <w:rPr>
          <w:sz w:val="26"/>
          <w:szCs w:val="26"/>
        </w:rPr>
      </w:pPr>
      <w:r w:rsidRPr="00637A46">
        <w:rPr>
          <w:sz w:val="26"/>
          <w:szCs w:val="26"/>
        </w:rPr>
        <w:t>Пусть добро на веки побеждает зло</w:t>
      </w:r>
      <w:r w:rsidR="00770FA0">
        <w:rPr>
          <w:sz w:val="26"/>
          <w:szCs w:val="26"/>
        </w:rPr>
        <w:t>.</w:t>
      </w:r>
    </w:p>
    <w:p w:rsidR="005A5A35" w:rsidRPr="00637A46" w:rsidRDefault="00052153" w:rsidP="004B5855">
      <w:pPr>
        <w:rPr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6A89">
        <w:rPr>
          <w:rFonts w:ascii="Times New Roman" w:hAnsi="Times New Roman" w:cs="Times New Roman"/>
          <w:b/>
          <w:bCs/>
          <w:sz w:val="26"/>
          <w:szCs w:val="26"/>
        </w:rPr>
        <w:t>Муз.</w:t>
      </w:r>
      <w:r w:rsidR="004B5855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рук</w:t>
      </w:r>
      <w:r w:rsidR="004B5855" w:rsidRPr="00637A46">
        <w:rPr>
          <w:rFonts w:ascii="Times New Roman" w:hAnsi="Times New Roman" w:cs="Times New Roman"/>
          <w:bCs/>
          <w:sz w:val="26"/>
          <w:szCs w:val="26"/>
        </w:rPr>
        <w:t xml:space="preserve">.  Дети исполняют </w:t>
      </w:r>
      <w:r w:rsidR="004B5855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танец 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 под песню «</w:t>
      </w:r>
      <w:r w:rsidR="005A5A35" w:rsidRPr="00637A46">
        <w:rPr>
          <w:rFonts w:ascii="Times New Roman" w:hAnsi="Times New Roman" w:cs="Times New Roman"/>
          <w:sz w:val="26"/>
          <w:szCs w:val="26"/>
        </w:rPr>
        <w:t>Сказка»</w:t>
      </w:r>
      <w:r w:rsidR="004B5855" w:rsidRPr="00637A46">
        <w:rPr>
          <w:rFonts w:ascii="Times New Roman" w:hAnsi="Times New Roman" w:cs="Times New Roman"/>
          <w:sz w:val="26"/>
          <w:szCs w:val="26"/>
        </w:rPr>
        <w:t>, музыка</w:t>
      </w:r>
      <w:r w:rsidR="007E6CFC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 Е.</w:t>
      </w:r>
      <w:r w:rsidR="004C2862">
        <w:rPr>
          <w:rFonts w:ascii="Times New Roman" w:hAnsi="Times New Roman" w:cs="Times New Roman"/>
          <w:sz w:val="26"/>
          <w:szCs w:val="26"/>
        </w:rPr>
        <w:t xml:space="preserve"> </w:t>
      </w:r>
      <w:r w:rsidR="004B5855" w:rsidRPr="00637A46">
        <w:rPr>
          <w:rFonts w:ascii="Times New Roman" w:hAnsi="Times New Roman" w:cs="Times New Roman"/>
          <w:sz w:val="26"/>
          <w:szCs w:val="26"/>
        </w:rPr>
        <w:t>Зарицкой</w:t>
      </w:r>
    </w:p>
    <w:p w:rsidR="00A7001D" w:rsidRPr="00637A46" w:rsidRDefault="00C35ED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 Вос</w:t>
      </w:r>
      <w:r w:rsidR="00770FA0">
        <w:rPr>
          <w:rFonts w:ascii="Times New Roman" w:hAnsi="Times New Roman" w:cs="Times New Roman"/>
          <w:b/>
          <w:bCs/>
          <w:sz w:val="26"/>
          <w:szCs w:val="26"/>
        </w:rPr>
        <w:t>питатель</w:t>
      </w:r>
      <w:r w:rsidRPr="00637A4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7001D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 -</w:t>
      </w:r>
      <w:r w:rsidR="005A5A35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А за что вы любите сказки? 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>Интересный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 сюжет, </w:t>
      </w:r>
      <w:r w:rsidR="00A7001D" w:rsidRPr="00637A46">
        <w:rPr>
          <w:rFonts w:ascii="Times New Roman" w:hAnsi="Times New Roman" w:cs="Times New Roman"/>
          <w:sz w:val="26"/>
          <w:szCs w:val="26"/>
        </w:rPr>
        <w:t xml:space="preserve">   </w:t>
      </w:r>
      <w:r w:rsidR="004B5855" w:rsidRPr="00637A46">
        <w:rPr>
          <w:rFonts w:ascii="Times New Roman" w:hAnsi="Times New Roman" w:cs="Times New Roman"/>
          <w:sz w:val="26"/>
          <w:szCs w:val="26"/>
        </w:rPr>
        <w:t xml:space="preserve">события, герои, хорошо </w:t>
      </w:r>
      <w:r w:rsidR="00052153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заканчиваются, добро всегда побеждает зло и т.д. </w:t>
      </w:r>
      <w:r w:rsidR="004B5855" w:rsidRPr="00637A46">
        <w:rPr>
          <w:rFonts w:ascii="Times New Roman" w:hAnsi="Times New Roman" w:cs="Times New Roman"/>
          <w:sz w:val="26"/>
          <w:szCs w:val="26"/>
        </w:rPr>
        <w:t>/</w:t>
      </w:r>
      <w:r w:rsidR="00052153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A7001D" w:rsidRPr="00637A4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70FA0" w:rsidRDefault="00A7001D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-</w:t>
      </w:r>
      <w:r w:rsidR="00052153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Каких вы знаете ск</w:t>
      </w:r>
      <w:r w:rsidRPr="00637A46">
        <w:rPr>
          <w:rFonts w:ascii="Times New Roman" w:hAnsi="Times New Roman" w:cs="Times New Roman"/>
          <w:sz w:val="26"/>
          <w:szCs w:val="26"/>
        </w:rPr>
        <w:t>аз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очных героев? </w:t>
      </w:r>
      <w:r w:rsidR="00052153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A7001D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770FA0">
        <w:rPr>
          <w:rFonts w:ascii="Times New Roman" w:hAnsi="Times New Roman" w:cs="Times New Roman"/>
          <w:sz w:val="26"/>
          <w:szCs w:val="26"/>
        </w:rPr>
        <w:t xml:space="preserve">Все ли герои сказок хорошие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(положительные)? </w:t>
      </w:r>
    </w:p>
    <w:p w:rsidR="006B522C" w:rsidRPr="00637A46" w:rsidRDefault="00A7001D" w:rsidP="00A7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Каких вы знаете положительных </w:t>
      </w:r>
      <w:r w:rsidRPr="00637A46">
        <w:rPr>
          <w:rFonts w:ascii="Times New Roman" w:hAnsi="Times New Roman" w:cs="Times New Roman"/>
          <w:sz w:val="26"/>
          <w:szCs w:val="26"/>
        </w:rPr>
        <w:t xml:space="preserve">и отрицательных героев сказок? </w:t>
      </w:r>
    </w:p>
    <w:p w:rsidR="004C2862" w:rsidRDefault="00052153" w:rsidP="00A7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A7001D"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А где живет сказка? </w:t>
      </w:r>
      <w:r w:rsidR="00A7001D" w:rsidRPr="00637A46">
        <w:rPr>
          <w:rFonts w:ascii="Times New Roman" w:hAnsi="Times New Roman" w:cs="Times New Roman"/>
          <w:sz w:val="26"/>
          <w:szCs w:val="26"/>
        </w:rPr>
        <w:t xml:space="preserve">    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В книгах, мультфильмах, художественных фильмах, в 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A7001D" w:rsidRPr="00637A46">
        <w:rPr>
          <w:rFonts w:ascii="Times New Roman" w:hAnsi="Times New Roman" w:cs="Times New Roman"/>
          <w:sz w:val="26"/>
          <w:szCs w:val="26"/>
        </w:rPr>
        <w:t>театре…/</w:t>
      </w:r>
    </w:p>
    <w:p w:rsidR="009364AC" w:rsidRPr="00637A46" w:rsidRDefault="009364AC" w:rsidP="00A7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-Кто такой художник-иллюстратор? /Рисует картинки для книг/</w:t>
      </w:r>
    </w:p>
    <w:p w:rsidR="009364AC" w:rsidRPr="00637A46" w:rsidRDefault="009364AC" w:rsidP="00A7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Каких художников-иллюстраторов вы знаете? /Билибин…/</w:t>
      </w:r>
    </w:p>
    <w:p w:rsidR="005A5A35" w:rsidRPr="00637A46" w:rsidRDefault="00A7001D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-</w:t>
      </w:r>
      <w:r w:rsidR="00052153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А еще где живет сказка?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В картин</w:t>
      </w:r>
      <w:r w:rsidRPr="00637A46">
        <w:rPr>
          <w:rFonts w:ascii="Times New Roman" w:hAnsi="Times New Roman" w:cs="Times New Roman"/>
          <w:sz w:val="26"/>
          <w:szCs w:val="26"/>
        </w:rPr>
        <w:t>е/</w:t>
      </w:r>
    </w:p>
    <w:p w:rsidR="00A7001D" w:rsidRPr="00637A46" w:rsidRDefault="00A7001D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-</w:t>
      </w:r>
      <w:r w:rsidR="00052153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>У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какого художника сказоч</w:t>
      </w:r>
      <w:r w:rsidR="00090BBF" w:rsidRPr="00637A46">
        <w:rPr>
          <w:rFonts w:ascii="Times New Roman" w:hAnsi="Times New Roman" w:cs="Times New Roman"/>
          <w:sz w:val="26"/>
          <w:szCs w:val="26"/>
        </w:rPr>
        <w:t>ные герои на картинах как живые</w:t>
      </w:r>
      <w:r w:rsidRPr="00637A46">
        <w:rPr>
          <w:rFonts w:ascii="Times New Roman" w:hAnsi="Times New Roman" w:cs="Times New Roman"/>
          <w:sz w:val="26"/>
          <w:szCs w:val="26"/>
        </w:rPr>
        <w:t xml:space="preserve">?  </w:t>
      </w:r>
    </w:p>
    <w:p w:rsidR="005A5A35" w:rsidRPr="00637A46" w:rsidRDefault="009364AC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 / У Виктора </w:t>
      </w:r>
      <w:r w:rsidR="00A7001D" w:rsidRPr="00637A46">
        <w:rPr>
          <w:rFonts w:ascii="Times New Roman" w:hAnsi="Times New Roman" w:cs="Times New Roman"/>
          <w:sz w:val="26"/>
          <w:szCs w:val="26"/>
        </w:rPr>
        <w:t xml:space="preserve"> Васнецова/</w:t>
      </w:r>
    </w:p>
    <w:p w:rsidR="00A7001D" w:rsidRPr="00637A46" w:rsidRDefault="00A7001D" w:rsidP="00A7001D">
      <w:pPr>
        <w:widowControl w:val="0"/>
        <w:autoSpaceDE w:val="0"/>
        <w:autoSpaceDN w:val="0"/>
        <w:adjustRightInd w:val="0"/>
        <w:spacing w:after="0" w:line="240" w:lineRule="auto"/>
        <w:ind w:firstLine="858"/>
        <w:rPr>
          <w:rFonts w:ascii="Times New Roman" w:hAnsi="Times New Roman" w:cs="Times New Roman"/>
          <w:sz w:val="26"/>
          <w:szCs w:val="26"/>
        </w:rPr>
      </w:pPr>
    </w:p>
    <w:p w:rsidR="00A7001D" w:rsidRPr="00637A46" w:rsidRDefault="005A5A35" w:rsidP="00CA43BE">
      <w:pPr>
        <w:widowControl w:val="0"/>
        <w:autoSpaceDE w:val="0"/>
        <w:autoSpaceDN w:val="0"/>
        <w:adjustRightInd w:val="0"/>
        <w:spacing w:after="0" w:line="240" w:lineRule="auto"/>
        <w:ind w:firstLine="858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770FA0">
        <w:rPr>
          <w:rFonts w:ascii="Times New Roman" w:hAnsi="Times New Roman" w:cs="Times New Roman"/>
          <w:b/>
          <w:iCs/>
          <w:sz w:val="26"/>
          <w:szCs w:val="26"/>
        </w:rPr>
        <w:t>2 часть. Просмотр</w:t>
      </w:r>
      <w:r w:rsidR="00120456" w:rsidRPr="00770FA0">
        <w:rPr>
          <w:rFonts w:ascii="Times New Roman" w:hAnsi="Times New Roman" w:cs="Times New Roman"/>
          <w:b/>
          <w:iCs/>
          <w:sz w:val="26"/>
          <w:szCs w:val="26"/>
        </w:rPr>
        <w:t xml:space="preserve"> слайдов</w:t>
      </w:r>
      <w:r w:rsidR="00CA43BE" w:rsidRPr="00637A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120456" w:rsidRPr="00637A46">
        <w:rPr>
          <w:rFonts w:ascii="Times New Roman" w:hAnsi="Times New Roman" w:cs="Times New Roman"/>
          <w:iCs/>
          <w:sz w:val="26"/>
          <w:szCs w:val="26"/>
        </w:rPr>
        <w:t>/руководитель по</w:t>
      </w:r>
      <w:r w:rsidR="00120456" w:rsidRPr="00637A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120456" w:rsidRPr="00637A46">
        <w:rPr>
          <w:rFonts w:ascii="Times New Roman" w:hAnsi="Times New Roman" w:cs="Times New Roman"/>
          <w:iCs/>
          <w:sz w:val="26"/>
          <w:szCs w:val="26"/>
        </w:rPr>
        <w:t xml:space="preserve">музейной </w:t>
      </w:r>
      <w:r w:rsidR="00120456" w:rsidRPr="00770FA0">
        <w:rPr>
          <w:rFonts w:ascii="Times New Roman" w:hAnsi="Times New Roman" w:cs="Times New Roman"/>
          <w:iCs/>
          <w:sz w:val="26"/>
          <w:szCs w:val="26"/>
        </w:rPr>
        <w:t>педагогике/.</w:t>
      </w:r>
      <w:r w:rsidR="00CA43BE" w:rsidRPr="00637A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  <w:sectPr w:rsidR="005A5A35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5A35" w:rsidRPr="00770FA0" w:rsidRDefault="00A7001D" w:rsidP="006416B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70FA0">
        <w:rPr>
          <w:rFonts w:ascii="Times New Roman" w:hAnsi="Times New Roman" w:cs="Times New Roman"/>
          <w:b/>
          <w:iCs/>
          <w:sz w:val="26"/>
          <w:szCs w:val="26"/>
        </w:rPr>
        <w:lastRenderedPageBreak/>
        <w:t>В. Васнецов</w:t>
      </w:r>
      <w:r w:rsidR="005A5A35" w:rsidRPr="00770FA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770FA0">
        <w:rPr>
          <w:rFonts w:ascii="Times New Roman" w:hAnsi="Times New Roman" w:cs="Times New Roman"/>
          <w:b/>
          <w:iCs/>
          <w:sz w:val="26"/>
          <w:szCs w:val="26"/>
        </w:rPr>
        <w:t>«Спящая царевна»</w:t>
      </w:r>
      <w:r w:rsidR="005A5A35" w:rsidRPr="00770FA0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B965E3" w:rsidRPr="00770FA0" w:rsidRDefault="00B965E3" w:rsidP="00B965E3">
      <w:pPr>
        <w:widowControl w:val="0"/>
        <w:autoSpaceDE w:val="0"/>
        <w:autoSpaceDN w:val="0"/>
        <w:adjustRightInd w:val="0"/>
        <w:spacing w:after="0" w:line="240" w:lineRule="auto"/>
        <w:ind w:left="1228"/>
        <w:rPr>
          <w:rFonts w:ascii="Times New Roman" w:hAnsi="Times New Roman" w:cs="Times New Roman"/>
          <w:b/>
          <w:iCs/>
          <w:sz w:val="26"/>
          <w:szCs w:val="26"/>
        </w:rPr>
      </w:pPr>
    </w:p>
    <w:p w:rsidR="006416BB" w:rsidRPr="00637A46" w:rsidRDefault="006416BB" w:rsidP="006416B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588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37A46">
        <w:rPr>
          <w:rFonts w:ascii="Times New Roman" w:hAnsi="Times New Roman" w:cs="Times New Roman"/>
          <w:b/>
          <w:i/>
          <w:iCs/>
          <w:noProof/>
          <w:sz w:val="26"/>
          <w:szCs w:val="26"/>
        </w:rPr>
        <w:lastRenderedPageBreak/>
        <w:drawing>
          <wp:inline distT="0" distB="0" distL="0" distR="0">
            <wp:extent cx="7331710" cy="3427574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342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E3" w:rsidRPr="00637A46" w:rsidRDefault="00B965E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  <w:sectPr w:rsidR="00B965E3" w:rsidRPr="00637A46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B06C3A" w:rsidRDefault="00B06C3A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-</w:t>
      </w:r>
      <w:r w:rsidR="005A5A35" w:rsidRPr="00637A46">
        <w:rPr>
          <w:rFonts w:ascii="Times New Roman" w:hAnsi="Times New Roman" w:cs="Times New Roman"/>
          <w:sz w:val="26"/>
          <w:szCs w:val="26"/>
        </w:rPr>
        <w:t>Что вы видите?</w:t>
      </w:r>
      <w:r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Загадочная, необычная картина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Куда мы попали, в какую сказку? 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Кто написал сказку.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Французский писатель Ш. Перро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Что же сделал художник?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П</w:t>
      </w:r>
      <w:r w:rsidRPr="00637A46">
        <w:rPr>
          <w:rFonts w:ascii="Times New Roman" w:hAnsi="Times New Roman" w:cs="Times New Roman"/>
          <w:sz w:val="26"/>
          <w:szCs w:val="26"/>
        </w:rPr>
        <w:t>еренес действие к нам, в Россию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- </w:t>
      </w:r>
      <w:r w:rsidR="005A5A35" w:rsidRPr="00637A46">
        <w:rPr>
          <w:rFonts w:ascii="Times New Roman" w:hAnsi="Times New Roman" w:cs="Times New Roman"/>
          <w:sz w:val="26"/>
          <w:szCs w:val="26"/>
        </w:rPr>
        <w:t>Как одета царевна?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В русскую одежду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- </w:t>
      </w:r>
      <w:r w:rsidR="005A5A35" w:rsidRPr="00637A46">
        <w:rPr>
          <w:rFonts w:ascii="Times New Roman" w:hAnsi="Times New Roman" w:cs="Times New Roman"/>
          <w:sz w:val="26"/>
          <w:szCs w:val="26"/>
        </w:rPr>
        <w:t>А это кто?</w:t>
      </w:r>
      <w:r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Подружки.</w:t>
      </w:r>
      <w:r w:rsidRPr="00637A46">
        <w:rPr>
          <w:rFonts w:ascii="Times New Roman" w:hAnsi="Times New Roman" w:cs="Times New Roman"/>
          <w:sz w:val="26"/>
          <w:szCs w:val="26"/>
        </w:rPr>
        <w:t xml:space="preserve"> / 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Как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они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одеты? </w:t>
      </w:r>
      <w:r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В русскую одежду. 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6416BB" w:rsidP="00641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-  Ког</w:t>
      </w:r>
      <w:r w:rsidR="005A5A35" w:rsidRPr="00637A46">
        <w:rPr>
          <w:rFonts w:ascii="Times New Roman" w:hAnsi="Times New Roman" w:cs="Times New Roman"/>
          <w:sz w:val="26"/>
          <w:szCs w:val="26"/>
        </w:rPr>
        <w:t>о</w:t>
      </w:r>
      <w:r w:rsidRPr="00637A46">
        <w:rPr>
          <w:rFonts w:ascii="Times New Roman" w:hAnsi="Times New Roman" w:cs="Times New Roman"/>
          <w:sz w:val="26"/>
          <w:szCs w:val="26"/>
        </w:rPr>
        <w:t xml:space="preserve"> вы еще видите на картине</w:t>
      </w:r>
      <w:r w:rsidR="005A5A35" w:rsidRPr="00637A46">
        <w:rPr>
          <w:rFonts w:ascii="Times New Roman" w:hAnsi="Times New Roman" w:cs="Times New Roman"/>
          <w:sz w:val="26"/>
          <w:szCs w:val="26"/>
        </w:rPr>
        <w:t>?</w:t>
      </w:r>
      <w:r w:rsidRPr="00637A46">
        <w:rPr>
          <w:rFonts w:ascii="Times New Roman" w:hAnsi="Times New Roman" w:cs="Times New Roman"/>
          <w:sz w:val="26"/>
          <w:szCs w:val="26"/>
        </w:rPr>
        <w:t xml:space="preserve"> 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Скоморохи — в России </w:t>
      </w:r>
      <w:r w:rsidR="00914FCF" w:rsidRPr="00637A46">
        <w:rPr>
          <w:rFonts w:ascii="Times New Roman" w:hAnsi="Times New Roman" w:cs="Times New Roman"/>
          <w:sz w:val="26"/>
          <w:szCs w:val="26"/>
        </w:rPr>
        <w:t xml:space="preserve"> люди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такие были, развлекали народ на праздниках, на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ярмарках./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А это кто? </w:t>
      </w:r>
      <w:r w:rsidRPr="00637A46">
        <w:rPr>
          <w:rFonts w:ascii="Times New Roman" w:hAnsi="Times New Roman" w:cs="Times New Roman"/>
          <w:sz w:val="26"/>
          <w:szCs w:val="26"/>
        </w:rPr>
        <w:t xml:space="preserve">   /</w:t>
      </w:r>
      <w:r w:rsidR="005A5A35" w:rsidRPr="00637A46">
        <w:rPr>
          <w:rFonts w:ascii="Times New Roman" w:hAnsi="Times New Roman" w:cs="Times New Roman"/>
          <w:sz w:val="26"/>
          <w:szCs w:val="26"/>
        </w:rPr>
        <w:t>Медведь, тоже русская забава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FCF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А</w:t>
      </w:r>
      <w:r w:rsidR="00A70ED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терем — то какой!</w:t>
      </w:r>
      <w:r w:rsidR="006416BB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Расписной, на Руси такие строили.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F57FE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37A46">
        <w:rPr>
          <w:rFonts w:ascii="Times New Roman" w:hAnsi="Times New Roman" w:cs="Times New Roman"/>
          <w:sz w:val="26"/>
          <w:szCs w:val="26"/>
        </w:rPr>
        <w:t xml:space="preserve">Художник тщательно прописал все детали: и терем, и людей, и одежду— </w:t>
      </w:r>
      <w:r w:rsidRPr="00637A46">
        <w:rPr>
          <w:rFonts w:ascii="Times New Roman" w:hAnsi="Times New Roman" w:cs="Times New Roman"/>
          <w:sz w:val="26"/>
          <w:szCs w:val="26"/>
        </w:rPr>
        <w:br/>
        <w:t xml:space="preserve">костюмы русские, и зверей, даже резьбу на ложе царевны. </w:t>
      </w:r>
    </w:p>
    <w:p w:rsidR="005A5A35" w:rsidRPr="00637A46" w:rsidRDefault="006416BB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-</w:t>
      </w:r>
      <w:r w:rsidR="005A5A35" w:rsidRPr="00637A46">
        <w:rPr>
          <w:rFonts w:ascii="Times New Roman" w:hAnsi="Times New Roman" w:cs="Times New Roman"/>
          <w:sz w:val="26"/>
          <w:szCs w:val="26"/>
        </w:rPr>
        <w:t>Что происходит</w:t>
      </w:r>
      <w:r w:rsidRPr="00637A46">
        <w:rPr>
          <w:rFonts w:ascii="Times New Roman" w:hAnsi="Times New Roman" w:cs="Times New Roman"/>
          <w:sz w:val="26"/>
          <w:szCs w:val="26"/>
        </w:rPr>
        <w:t xml:space="preserve"> на картине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? 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>Все спят, зачарованное спящее царство. Все застыло</w:t>
      </w:r>
      <w:r w:rsidRPr="00637A46">
        <w:rPr>
          <w:rFonts w:ascii="Times New Roman" w:hAnsi="Times New Roman" w:cs="Times New Roman"/>
          <w:sz w:val="26"/>
          <w:szCs w:val="26"/>
        </w:rPr>
        <w:t xml:space="preserve">. </w:t>
      </w:r>
      <w:r w:rsidR="005A5A35" w:rsidRPr="00637A46">
        <w:rPr>
          <w:rFonts w:ascii="Times New Roman" w:hAnsi="Times New Roman" w:cs="Times New Roman"/>
          <w:sz w:val="26"/>
          <w:szCs w:val="26"/>
        </w:rPr>
        <w:t>Волшебный сон сковал все царство. Царевна</w:t>
      </w:r>
      <w:r w:rsidRPr="00637A46">
        <w:rPr>
          <w:rFonts w:ascii="Times New Roman" w:hAnsi="Times New Roman" w:cs="Times New Roman"/>
          <w:sz w:val="26"/>
          <w:szCs w:val="26"/>
        </w:rPr>
        <w:t>, слуги, медведь, птицы, лиса,</w:t>
      </w:r>
      <w:r w:rsidR="00914FCF" w:rsidRPr="00637A46">
        <w:rPr>
          <w:rFonts w:ascii="Times New Roman" w:hAnsi="Times New Roman" w:cs="Times New Roman"/>
          <w:sz w:val="26"/>
          <w:szCs w:val="26"/>
        </w:rPr>
        <w:t xml:space="preserve"> деревья,</w:t>
      </w:r>
      <w:r w:rsidRPr="00637A46">
        <w:rPr>
          <w:rFonts w:ascii="Times New Roman" w:hAnsi="Times New Roman" w:cs="Times New Roman"/>
          <w:sz w:val="26"/>
          <w:szCs w:val="26"/>
        </w:rPr>
        <w:t xml:space="preserve"> 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- все спит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F57FE7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22141" w:rsidRPr="00637A46">
        <w:rPr>
          <w:rFonts w:ascii="Times New Roman" w:hAnsi="Times New Roman" w:cs="Times New Roman"/>
          <w:sz w:val="26"/>
          <w:szCs w:val="26"/>
        </w:rPr>
        <w:t xml:space="preserve">-Почему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все погрузились в сон, что случилось?</w:t>
      </w:r>
      <w:r w:rsidR="00914FC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C22141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914FC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C22141"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Царевна уколола палец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>верет</w:t>
      </w:r>
      <w:r w:rsidR="00C22141" w:rsidRPr="00637A46">
        <w:rPr>
          <w:rFonts w:ascii="Times New Roman" w:hAnsi="Times New Roman" w:cs="Times New Roman"/>
          <w:sz w:val="26"/>
          <w:szCs w:val="26"/>
        </w:rPr>
        <w:t>еном</w:t>
      </w:r>
      <w:r w:rsidR="00914FCF" w:rsidRPr="00637A46">
        <w:rPr>
          <w:rFonts w:ascii="Times New Roman" w:hAnsi="Times New Roman" w:cs="Times New Roman"/>
          <w:sz w:val="26"/>
          <w:szCs w:val="26"/>
        </w:rPr>
        <w:t xml:space="preserve"> и сбылось давнее проклятие - все царство сразу же заснуло./ Все заснули там, где они 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находились, за тем делом, которым они занимались. </w:t>
      </w:r>
    </w:p>
    <w:p w:rsidR="005A5A35" w:rsidRPr="00637A46" w:rsidRDefault="00914FCF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Что девочка делала? 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>Читала таинственную кни</w:t>
      </w:r>
      <w:r w:rsidRPr="00637A46">
        <w:rPr>
          <w:rFonts w:ascii="Times New Roman" w:hAnsi="Times New Roman" w:cs="Times New Roman"/>
          <w:sz w:val="26"/>
          <w:szCs w:val="26"/>
        </w:rPr>
        <w:t xml:space="preserve">гу — легендарное повествование  </w:t>
      </w:r>
      <w:r w:rsidR="005A5A35" w:rsidRPr="00637A46">
        <w:rPr>
          <w:rFonts w:ascii="Times New Roman" w:hAnsi="Times New Roman" w:cs="Times New Roman"/>
          <w:sz w:val="26"/>
          <w:szCs w:val="26"/>
        </w:rPr>
        <w:t>о прошлом и будущем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2C6" w:rsidRPr="00637A46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914FCF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Прислушайтесь, что слышите?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Тишину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914FCF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Давно спят? </w:t>
      </w:r>
      <w:r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Давно, лес вырос, маки, трава между половицами выросла. 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914FCF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Сон спокойный или тревожный'?</w:t>
      </w:r>
      <w:r w:rsidR="000D56B8" w:rsidRPr="00637A46">
        <w:rPr>
          <w:rFonts w:ascii="Times New Roman" w:hAnsi="Times New Roman" w:cs="Times New Roman"/>
          <w:sz w:val="26"/>
          <w:szCs w:val="26"/>
        </w:rPr>
        <w:t xml:space="preserve"> 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Спокой</w:t>
      </w:r>
      <w:r w:rsidRPr="00637A46">
        <w:rPr>
          <w:rFonts w:ascii="Times New Roman" w:hAnsi="Times New Roman" w:cs="Times New Roman"/>
          <w:sz w:val="26"/>
          <w:szCs w:val="26"/>
        </w:rPr>
        <w:t>н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ый, улыбаются, спины плавно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 xml:space="preserve">опущены, у царевны рука вытянулась нам на встречу, как будто ждет чего — то.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</w:r>
      <w:r w:rsidR="000D56B8"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Почему так спокойно спят? Их кто - то охраняет</w:t>
      </w:r>
      <w:r w:rsidR="000D56B8" w:rsidRPr="00637A46">
        <w:rPr>
          <w:rFonts w:ascii="Times New Roman" w:hAnsi="Times New Roman" w:cs="Times New Roman"/>
          <w:sz w:val="26"/>
          <w:szCs w:val="26"/>
        </w:rPr>
        <w:t>?</w:t>
      </w:r>
      <w:r w:rsidR="00A70ED5" w:rsidRPr="00637A46">
        <w:rPr>
          <w:rFonts w:ascii="Times New Roman" w:hAnsi="Times New Roman" w:cs="Times New Roman"/>
          <w:sz w:val="26"/>
          <w:szCs w:val="26"/>
        </w:rPr>
        <w:t xml:space="preserve">  </w:t>
      </w:r>
      <w:r w:rsidR="000D56B8" w:rsidRPr="00637A46">
        <w:rPr>
          <w:rFonts w:ascii="Times New Roman" w:hAnsi="Times New Roman" w:cs="Times New Roman"/>
          <w:sz w:val="26"/>
          <w:szCs w:val="26"/>
        </w:rPr>
        <w:t xml:space="preserve"> / Лес прячет от дурного глаза, 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чудища деревянные не спят, охраняют, </w:t>
      </w:r>
      <w:r w:rsidR="000D56B8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колонны,</w:t>
      </w:r>
      <w:r w:rsidR="000D56B8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как солдаты на посту. </w:t>
      </w:r>
      <w:r w:rsidR="000D56B8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0D56B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Как сказка закончится?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Что же ожидает царевну? 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Кто разрушит злые чары,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  <w:t xml:space="preserve">чтобы царство вновь наполнилось пением птиц, звуками голосов и музыкой? </w:t>
      </w:r>
      <w:r w:rsidR="005A5A35" w:rsidRPr="00637A46">
        <w:rPr>
          <w:rFonts w:ascii="Times New Roman" w:hAnsi="Times New Roman" w:cs="Times New Roman"/>
          <w:sz w:val="26"/>
          <w:szCs w:val="26"/>
        </w:rPr>
        <w:br/>
      </w: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А как художнику удалось это показать, что ем</w:t>
      </w:r>
      <w:r w:rsidRPr="00637A46">
        <w:rPr>
          <w:rFonts w:ascii="Times New Roman" w:hAnsi="Times New Roman" w:cs="Times New Roman"/>
          <w:sz w:val="26"/>
          <w:szCs w:val="26"/>
        </w:rPr>
        <w:t xml:space="preserve">у помогло? </w:t>
      </w:r>
      <w:r w:rsidR="00A70ED5"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Цвет, краски яркие,  </w:t>
      </w:r>
      <w:r w:rsidR="005A5A35" w:rsidRPr="00637A46">
        <w:rPr>
          <w:rFonts w:ascii="Times New Roman" w:hAnsi="Times New Roman" w:cs="Times New Roman"/>
          <w:sz w:val="26"/>
          <w:szCs w:val="26"/>
        </w:rPr>
        <w:t>радостные, нарядные. Сколько цвета! Цв</w:t>
      </w:r>
      <w:r w:rsidRPr="00637A46">
        <w:rPr>
          <w:rFonts w:ascii="Times New Roman" w:hAnsi="Times New Roman" w:cs="Times New Roman"/>
          <w:sz w:val="26"/>
          <w:szCs w:val="26"/>
        </w:rPr>
        <w:t xml:space="preserve">ет создает ощущение и сказки и 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праздника и нарядности.  </w:t>
      </w:r>
      <w:r w:rsidR="00A70ED5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0D56B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- </w:t>
      </w:r>
      <w:r w:rsidR="005A5A35" w:rsidRPr="00637A46">
        <w:rPr>
          <w:rFonts w:ascii="Times New Roman" w:hAnsi="Times New Roman" w:cs="Times New Roman"/>
          <w:sz w:val="26"/>
          <w:szCs w:val="26"/>
        </w:rPr>
        <w:t>Какое настроение вызывает эта картина?</w:t>
      </w:r>
      <w:r w:rsidR="00A70ED5"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Тишина, загадка, тайна... </w:t>
      </w:r>
      <w:r w:rsidR="00A70ED5" w:rsidRPr="00637A46">
        <w:rPr>
          <w:rFonts w:ascii="Times New Roman" w:hAnsi="Times New Roman" w:cs="Times New Roman"/>
          <w:sz w:val="26"/>
          <w:szCs w:val="26"/>
        </w:rPr>
        <w:t>/</w:t>
      </w:r>
    </w:p>
    <w:p w:rsidR="00B06C3A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Кто же такую сказку написал?</w:t>
      </w:r>
      <w:r w:rsidR="000D56B8" w:rsidRPr="00637A46">
        <w:rPr>
          <w:rFonts w:ascii="Times New Roman" w:hAnsi="Times New Roman" w:cs="Times New Roman"/>
          <w:sz w:val="26"/>
          <w:szCs w:val="26"/>
        </w:rPr>
        <w:t xml:space="preserve">  /Виктор Васнецов/</w:t>
      </w:r>
    </w:p>
    <w:p w:rsidR="00B06C3A" w:rsidRDefault="00B06C3A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0D56B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br/>
      </w:r>
      <w:r w:rsidRPr="00637A46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A70ED5" w:rsidRPr="00637A46" w:rsidRDefault="00A70ED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70ED5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5A35" w:rsidRPr="004A51AC" w:rsidRDefault="005A5A35" w:rsidP="004A5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A51AC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И. Билибин.</w:t>
      </w:r>
      <w:r w:rsidR="009364AC" w:rsidRPr="004A51A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«Ба</w:t>
      </w:r>
      <w:r w:rsidR="004A51AC" w:rsidRPr="004A51AC">
        <w:rPr>
          <w:rFonts w:ascii="Times New Roman" w:hAnsi="Times New Roman" w:cs="Times New Roman"/>
          <w:b/>
          <w:bCs/>
          <w:iCs/>
          <w:sz w:val="26"/>
          <w:szCs w:val="26"/>
        </w:rPr>
        <w:t>ба Я</w:t>
      </w:r>
      <w:r w:rsidR="009364AC" w:rsidRPr="004A51AC">
        <w:rPr>
          <w:rFonts w:ascii="Times New Roman" w:hAnsi="Times New Roman" w:cs="Times New Roman"/>
          <w:b/>
          <w:bCs/>
          <w:iCs/>
          <w:sz w:val="26"/>
          <w:szCs w:val="26"/>
        </w:rPr>
        <w:t>га»</w:t>
      </w:r>
      <w:r w:rsidR="004A51A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Иллюстрация к сказке «Василиса Прекрасная»</w:t>
      </w:r>
    </w:p>
    <w:p w:rsidR="00DA1A38" w:rsidRPr="00637A46" w:rsidRDefault="00DA1A3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A1A38" w:rsidRPr="00637A46" w:rsidRDefault="00DA1A3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5114925" cy="6667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38" w:rsidRDefault="00DA1A3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770FA0" w:rsidRPr="00637A46" w:rsidRDefault="00770FA0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  <w:sectPr w:rsidR="00770FA0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>Кого видим?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Действительно Баба — Яга.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Какая она?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Злая, лицо злое, глаза злые, нос крючковатый, губы поджаты, </w:t>
      </w:r>
      <w:r w:rsidRPr="00637A46">
        <w:rPr>
          <w:rFonts w:ascii="Times New Roman" w:hAnsi="Times New Roman" w:cs="Times New Roman"/>
          <w:sz w:val="26"/>
          <w:szCs w:val="26"/>
        </w:rPr>
        <w:br/>
        <w:t>волосы растрепанные.</w:t>
      </w:r>
    </w:p>
    <w:p w:rsidR="005A5A35" w:rsidRPr="00637A46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Старая.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Древняя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Как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это</w:t>
      </w:r>
      <w:r w:rsidRPr="00637A46">
        <w:rPr>
          <w:rFonts w:ascii="Times New Roman" w:hAnsi="Times New Roman" w:cs="Times New Roman"/>
          <w:sz w:val="26"/>
          <w:szCs w:val="26"/>
        </w:rPr>
        <w:t xml:space="preserve"> видно?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Pr="00637A46">
        <w:rPr>
          <w:rFonts w:ascii="Times New Roman" w:hAnsi="Times New Roman" w:cs="Times New Roman"/>
          <w:sz w:val="26"/>
          <w:szCs w:val="26"/>
        </w:rPr>
        <w:t>Лицо сморщенное, волосы седые.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Что это на сарафане</w:t>
      </w:r>
      <w:r w:rsidR="00BE22C6" w:rsidRPr="00637A46">
        <w:rPr>
          <w:rFonts w:ascii="Times New Roman" w:hAnsi="Times New Roman" w:cs="Times New Roman"/>
          <w:sz w:val="26"/>
          <w:szCs w:val="26"/>
        </w:rPr>
        <w:t>?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t>Заплатки. Такая</w:t>
      </w:r>
      <w:r w:rsidR="005821B0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старая, что даже сарафан прохудился.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br/>
        <w:t>Руки на что похожи?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 На ветки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Что она делает?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Летит, волосы развеваются, ступа наклонена. 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На чем летит?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 В ступе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>Что в руках'?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t xml:space="preserve">Пестик и помело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BE22C6" w:rsidRPr="00637A46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Зачем?  /</w:t>
      </w:r>
      <w:r w:rsidR="005A5A35" w:rsidRPr="00637A46">
        <w:rPr>
          <w:rFonts w:ascii="Times New Roman" w:hAnsi="Times New Roman" w:cs="Times New Roman"/>
          <w:sz w:val="26"/>
          <w:szCs w:val="26"/>
        </w:rPr>
        <w:t>Пестиком ступу погоняет, метлой след заметает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</w:p>
    <w:p w:rsidR="00770FA0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Да не просто летит, </w:t>
      </w:r>
      <w:r w:rsidR="005A5A35" w:rsidRPr="00637A46">
        <w:rPr>
          <w:rFonts w:ascii="Times New Roman" w:hAnsi="Times New Roman" w:cs="Times New Roman"/>
          <w:sz w:val="26"/>
          <w:szCs w:val="26"/>
        </w:rPr>
        <w:t>посмотрите, какой у нее взгляд, какое лицо. Злое</w:t>
      </w:r>
      <w:r w:rsidRPr="00637A46">
        <w:rPr>
          <w:rFonts w:ascii="Times New Roman" w:hAnsi="Times New Roman" w:cs="Times New Roman"/>
          <w:sz w:val="26"/>
          <w:szCs w:val="26"/>
        </w:rPr>
        <w:t>, недовольное.</w:t>
      </w:r>
    </w:p>
    <w:p w:rsidR="005A5A35" w:rsidRPr="00637A46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Кого — то ищет,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высматривает. Куда смотрит? Пестик и </w:t>
      </w:r>
      <w:r w:rsidRPr="00637A46">
        <w:rPr>
          <w:rFonts w:ascii="Times New Roman" w:hAnsi="Times New Roman" w:cs="Times New Roman"/>
          <w:sz w:val="26"/>
          <w:szCs w:val="26"/>
        </w:rPr>
        <w:t xml:space="preserve">помело образуют стрелу которая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указывает на кого — то. </w:t>
      </w:r>
    </w:p>
    <w:p w:rsidR="00BE22C6" w:rsidRPr="00637A46" w:rsidRDefault="00BE22C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Собралась вся, как снаряд, сейчас высмотрит, найдет, выпрямится и схватит. </w:t>
      </w:r>
      <w:r w:rsidRPr="00637A46">
        <w:rPr>
          <w:rFonts w:ascii="Times New Roman" w:hAnsi="Times New Roman" w:cs="Times New Roman"/>
          <w:sz w:val="26"/>
          <w:szCs w:val="26"/>
        </w:rPr>
        <w:br/>
        <w:t>Кого может схватить?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t xml:space="preserve">Иванушку..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Где летит?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По лесу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Какой лес</w:t>
      </w:r>
      <w:r w:rsidR="00BE22C6" w:rsidRPr="00637A46">
        <w:rPr>
          <w:rFonts w:ascii="Times New Roman" w:hAnsi="Times New Roman" w:cs="Times New Roman"/>
          <w:sz w:val="26"/>
          <w:szCs w:val="26"/>
        </w:rPr>
        <w:t>?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 Дремучий,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глухой, чаща непролазная, высокий, густой, дикий, </w:t>
      </w:r>
      <w:r w:rsidRPr="00637A46">
        <w:rPr>
          <w:rFonts w:ascii="Times New Roman" w:hAnsi="Times New Roman" w:cs="Times New Roman"/>
          <w:sz w:val="26"/>
          <w:szCs w:val="26"/>
        </w:rPr>
        <w:br/>
        <w:t xml:space="preserve">непроходимый, темный, грозный, зловещий, мрачный,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неприветливый, </w:t>
      </w:r>
      <w:r w:rsidRPr="00637A46">
        <w:rPr>
          <w:rFonts w:ascii="Times New Roman" w:hAnsi="Times New Roman" w:cs="Times New Roman"/>
          <w:sz w:val="26"/>
          <w:szCs w:val="26"/>
        </w:rPr>
        <w:br/>
        <w:t xml:space="preserve">тревожный, угрюмый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Как удалось художнику показать такой лес, что ему помогло?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Pr="00637A46">
        <w:rPr>
          <w:rFonts w:ascii="Times New Roman" w:hAnsi="Times New Roman" w:cs="Times New Roman"/>
          <w:sz w:val="26"/>
          <w:szCs w:val="26"/>
        </w:rPr>
        <w:t xml:space="preserve">Цвета темные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br/>
        <w:t>Линии создают образ глуши, неразбериха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, беспорядок, нагромождение линий,  </w:t>
      </w:r>
      <w:r w:rsidRPr="00637A46">
        <w:rPr>
          <w:rFonts w:ascii="Times New Roman" w:hAnsi="Times New Roman" w:cs="Times New Roman"/>
          <w:sz w:val="26"/>
          <w:szCs w:val="26"/>
        </w:rPr>
        <w:t>поваленные дер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евья. Царство Бабы — Яги она как </w:t>
      </w:r>
      <w:r w:rsidRPr="00637A46">
        <w:rPr>
          <w:rFonts w:ascii="Times New Roman" w:hAnsi="Times New Roman" w:cs="Times New Roman"/>
          <w:sz w:val="26"/>
          <w:szCs w:val="26"/>
        </w:rPr>
        <w:t xml:space="preserve">паучиха оплетает все вокруг. </w:t>
      </w:r>
      <w:r w:rsidRPr="00637A46">
        <w:rPr>
          <w:rFonts w:ascii="Times New Roman" w:hAnsi="Times New Roman" w:cs="Times New Roman"/>
          <w:sz w:val="26"/>
          <w:szCs w:val="26"/>
        </w:rPr>
        <w:br/>
        <w:t>Ритм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здесь есть? К</w:t>
      </w:r>
      <w:r w:rsidRPr="00637A46">
        <w:rPr>
          <w:rFonts w:ascii="Times New Roman" w:hAnsi="Times New Roman" w:cs="Times New Roman"/>
          <w:sz w:val="26"/>
          <w:szCs w:val="26"/>
        </w:rPr>
        <w:t>акой</w:t>
      </w:r>
      <w:r w:rsidR="00BE22C6" w:rsidRPr="00637A46">
        <w:rPr>
          <w:rFonts w:ascii="Times New Roman" w:hAnsi="Times New Roman" w:cs="Times New Roman"/>
          <w:sz w:val="26"/>
          <w:szCs w:val="26"/>
        </w:rPr>
        <w:t>-</w:t>
      </w:r>
      <w:r w:rsidRPr="00637A46">
        <w:rPr>
          <w:rFonts w:ascii="Times New Roman" w:hAnsi="Times New Roman" w:cs="Times New Roman"/>
          <w:sz w:val="26"/>
          <w:szCs w:val="26"/>
        </w:rPr>
        <w:t xml:space="preserve"> строгий, четкий?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Pr="00637A46">
        <w:rPr>
          <w:rFonts w:ascii="Times New Roman" w:hAnsi="Times New Roman" w:cs="Times New Roman"/>
          <w:sz w:val="26"/>
          <w:szCs w:val="26"/>
        </w:rPr>
        <w:t>Беспорядочный.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Что растет в этом лесу? 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Грибы — мухоморы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Красивые?</w:t>
      </w:r>
      <w:r w:rsidR="00BE22C6" w:rsidRPr="00637A46">
        <w:rPr>
          <w:rFonts w:ascii="Times New Roman" w:hAnsi="Times New Roman" w:cs="Times New Roman"/>
          <w:sz w:val="26"/>
          <w:szCs w:val="26"/>
        </w:rPr>
        <w:t xml:space="preserve">  /</w:t>
      </w:r>
      <w:r w:rsidRPr="00637A46">
        <w:rPr>
          <w:rFonts w:ascii="Times New Roman" w:hAnsi="Times New Roman" w:cs="Times New Roman"/>
          <w:sz w:val="26"/>
          <w:szCs w:val="26"/>
        </w:rPr>
        <w:t xml:space="preserve"> Красивые, хоть и ядовитые. </w:t>
      </w:r>
      <w:r w:rsidR="00BE22C6" w:rsidRPr="00637A46">
        <w:rPr>
          <w:rFonts w:ascii="Times New Roman" w:hAnsi="Times New Roman" w:cs="Times New Roman"/>
          <w:sz w:val="26"/>
          <w:szCs w:val="26"/>
        </w:rPr>
        <w:t>/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Красиво смотрятся красные шляпк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и на зеленой траве? </w:t>
      </w:r>
    </w:p>
    <w:p w:rsidR="00C53EFF" w:rsidRPr="00637A46" w:rsidRDefault="00C53EFF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Вот видите, как художник рассказывает нам сказку, по — своему, использует </w:t>
      </w:r>
      <w:r w:rsidRPr="00637A46">
        <w:rPr>
          <w:rFonts w:ascii="Times New Roman" w:hAnsi="Times New Roman" w:cs="Times New Roman"/>
          <w:sz w:val="26"/>
          <w:szCs w:val="26"/>
        </w:rPr>
        <w:br/>
        <w:t>живописный язык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цвета,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ритма и линий.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Настроение 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какое вызывает эта картина? 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  /Тревогу/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C53EFF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="005A5A35" w:rsidRPr="00637A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нарисовано красиво?</w:t>
      </w:r>
      <w:r w:rsidRPr="00637A46">
        <w:rPr>
          <w:rFonts w:ascii="Times New Roman" w:hAnsi="Times New Roman" w:cs="Times New Roman"/>
          <w:sz w:val="26"/>
          <w:szCs w:val="26"/>
        </w:rPr>
        <w:t xml:space="preserve"> /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Да.</w:t>
      </w:r>
      <w:r w:rsidRPr="00637A46">
        <w:rPr>
          <w:rFonts w:ascii="Times New Roman" w:hAnsi="Times New Roman" w:cs="Times New Roman"/>
          <w:sz w:val="26"/>
          <w:szCs w:val="26"/>
        </w:rPr>
        <w:t>/</w:t>
      </w:r>
    </w:p>
    <w:p w:rsidR="0020022A" w:rsidRPr="00637A46" w:rsidRDefault="0020022A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22A" w:rsidRPr="00637A46" w:rsidRDefault="0020022A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0022A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5A5A35" w:rsidRPr="00770FA0" w:rsidRDefault="005A5A35" w:rsidP="0020022A">
      <w:pPr>
        <w:widowControl w:val="0"/>
        <w:autoSpaceDE w:val="0"/>
        <w:autoSpaceDN w:val="0"/>
        <w:adjustRightInd w:val="0"/>
        <w:spacing w:after="0" w:line="240" w:lineRule="auto"/>
        <w:ind w:firstLine="858"/>
        <w:rPr>
          <w:rFonts w:ascii="Times New Roman" w:hAnsi="Times New Roman" w:cs="Times New Roman"/>
          <w:b/>
          <w:sz w:val="26"/>
          <w:szCs w:val="26"/>
        </w:rPr>
      </w:pPr>
      <w:r w:rsidRPr="00770F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 </w:t>
      </w:r>
      <w:r w:rsidRPr="00770FA0">
        <w:rPr>
          <w:rFonts w:ascii="Times New Roman" w:hAnsi="Times New Roman" w:cs="Times New Roman"/>
          <w:b/>
          <w:iCs/>
          <w:sz w:val="26"/>
          <w:szCs w:val="26"/>
        </w:rPr>
        <w:t xml:space="preserve">часть. «Путешествие в страну </w:t>
      </w:r>
      <w:r w:rsidRPr="00770FA0">
        <w:rPr>
          <w:rFonts w:ascii="Times New Roman" w:hAnsi="Times New Roman" w:cs="Times New Roman"/>
          <w:b/>
          <w:sz w:val="26"/>
          <w:szCs w:val="26"/>
        </w:rPr>
        <w:t>сказок».</w:t>
      </w:r>
    </w:p>
    <w:p w:rsidR="00AD6C89" w:rsidRPr="00637A46" w:rsidRDefault="00AD6C89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D6C89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C53EFF" w:rsidRPr="00637A46" w:rsidRDefault="005A5A35" w:rsidP="006B5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>В темноте загорается «волшебная палочка», звучит музыка</w:t>
      </w:r>
      <w:r w:rsidR="003326E6" w:rsidRPr="00637A46">
        <w:rPr>
          <w:rFonts w:ascii="Times New Roman" w:hAnsi="Times New Roman" w:cs="Times New Roman"/>
          <w:sz w:val="26"/>
          <w:szCs w:val="26"/>
        </w:rPr>
        <w:t>.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6E6" w:rsidRPr="00637A46" w:rsidRDefault="00C53EFF" w:rsidP="006B5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b/>
          <w:sz w:val="26"/>
          <w:szCs w:val="26"/>
        </w:rPr>
        <w:t>Восп</w:t>
      </w:r>
      <w:r w:rsidR="00120456" w:rsidRPr="00637A46">
        <w:rPr>
          <w:rFonts w:ascii="Times New Roman" w:hAnsi="Times New Roman" w:cs="Times New Roman"/>
          <w:b/>
          <w:sz w:val="26"/>
          <w:szCs w:val="26"/>
        </w:rPr>
        <w:t>итате</w:t>
      </w:r>
      <w:r w:rsidRPr="00637A46">
        <w:rPr>
          <w:rFonts w:ascii="Times New Roman" w:hAnsi="Times New Roman" w:cs="Times New Roman"/>
          <w:b/>
          <w:sz w:val="26"/>
          <w:szCs w:val="26"/>
        </w:rPr>
        <w:t>ль.</w:t>
      </w:r>
      <w:r w:rsidRPr="00637A46">
        <w:rPr>
          <w:rFonts w:ascii="Times New Roman" w:hAnsi="Times New Roman" w:cs="Times New Roman"/>
          <w:sz w:val="26"/>
          <w:szCs w:val="26"/>
        </w:rPr>
        <w:t xml:space="preserve"> -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Ребята, посмотрите, что у</w:t>
      </w:r>
      <w:r w:rsidR="00EA360E">
        <w:rPr>
          <w:rFonts w:ascii="Times New Roman" w:hAnsi="Times New Roman" w:cs="Times New Roman"/>
          <w:sz w:val="26"/>
          <w:szCs w:val="26"/>
        </w:rPr>
        <w:t xml:space="preserve"> меня есть.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Эту волшебную палочку оставила фея, чтобы вы могли отправиться 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>в путешествие в Страну Сказок. Вы должны вернуть ей эту палочку.</w:t>
      </w: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A35" w:rsidRPr="00637A46" w:rsidRDefault="003326E6" w:rsidP="00C53EFF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«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Раз, два, три, наш ковер, лети!»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(Звучит музыка).</w:t>
      </w:r>
    </w:p>
    <w:p w:rsidR="003326E6" w:rsidRPr="00637A46" w:rsidRDefault="003326E6" w:rsidP="00C53EFF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/Ковер приземлился в  «Стране сказок»/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3680" w:rsidRPr="00637A46" w:rsidRDefault="00163680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63680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5A35" w:rsidRPr="00637A46" w:rsidRDefault="00EA360E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Руководитель по физ. воспитанию</w:t>
      </w:r>
      <w:r w:rsidR="00A70ED5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в образе </w:t>
      </w:r>
      <w:r w:rsidR="005A5A35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богатыря встречает детей: </w:t>
      </w:r>
    </w:p>
    <w:p w:rsidR="003326E6" w:rsidRPr="00637A46" w:rsidRDefault="0020022A" w:rsidP="005A5A35">
      <w:pPr>
        <w:widowControl w:val="0"/>
        <w:autoSpaceDE w:val="0"/>
        <w:autoSpaceDN w:val="0"/>
        <w:adjustRightInd w:val="0"/>
        <w:spacing w:after="0" w:line="240" w:lineRule="auto"/>
        <w:ind w:firstLine="707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- </w:t>
      </w:r>
      <w:r w:rsidR="005A5A35" w:rsidRPr="00637A46">
        <w:rPr>
          <w:rFonts w:ascii="Times New Roman" w:hAnsi="Times New Roman" w:cs="Times New Roman"/>
          <w:sz w:val="26"/>
          <w:szCs w:val="26"/>
        </w:rPr>
        <w:t>Здравствуйте, ребята. Вы прилетели в волшебную Страну Сказок.</w:t>
      </w:r>
    </w:p>
    <w:p w:rsidR="003326E6" w:rsidRPr="00637A46" w:rsidRDefault="003326E6" w:rsidP="00200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А </w:t>
      </w:r>
      <w:r w:rsidR="00770FA0">
        <w:rPr>
          <w:rFonts w:ascii="Times New Roman" w:hAnsi="Times New Roman" w:cs="Times New Roman"/>
          <w:sz w:val="26"/>
          <w:szCs w:val="26"/>
        </w:rPr>
        <w:t>здесь, чтобы победить Зло нужны:</w:t>
      </w:r>
      <w:r w:rsidR="006B522C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доброе сердце, ясная голова</w:t>
      </w:r>
      <w:r w:rsidRPr="00637A46">
        <w:rPr>
          <w:rFonts w:ascii="Times New Roman" w:hAnsi="Times New Roman" w:cs="Times New Roman"/>
          <w:sz w:val="26"/>
          <w:szCs w:val="26"/>
        </w:rPr>
        <w:t xml:space="preserve"> и богатырская </w:t>
      </w:r>
      <w:r w:rsidR="005A5A35" w:rsidRPr="00637A46">
        <w:rPr>
          <w:rFonts w:ascii="Times New Roman" w:hAnsi="Times New Roman" w:cs="Times New Roman"/>
          <w:sz w:val="26"/>
          <w:szCs w:val="26"/>
        </w:rPr>
        <w:t>сила.</w:t>
      </w:r>
      <w:r w:rsidR="00C53EFF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Давайте докажем, что мы с вами ловкие, быстрые, сильные.</w:t>
      </w:r>
    </w:p>
    <w:p w:rsidR="00505EE0" w:rsidRPr="00637A46" w:rsidRDefault="00163680" w:rsidP="00200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оди</w:t>
      </w:r>
      <w:r w:rsidR="003326E6" w:rsidRPr="00637A46">
        <w:rPr>
          <w:rFonts w:ascii="Times New Roman" w:hAnsi="Times New Roman" w:cs="Times New Roman"/>
          <w:sz w:val="26"/>
          <w:szCs w:val="26"/>
        </w:rPr>
        <w:t>тся силовая эстафета</w:t>
      </w:r>
      <w:r w:rsidR="00505EE0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C35ED6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3326E6" w:rsidRPr="00637A46">
        <w:rPr>
          <w:rFonts w:ascii="Times New Roman" w:hAnsi="Times New Roman" w:cs="Times New Roman"/>
          <w:sz w:val="26"/>
          <w:szCs w:val="26"/>
        </w:rPr>
        <w:t xml:space="preserve"> с</w:t>
      </w:r>
      <w:r w:rsidR="00505EE0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3326E6" w:rsidRPr="00637A46">
        <w:rPr>
          <w:rFonts w:ascii="Times New Roman" w:hAnsi="Times New Roman" w:cs="Times New Roman"/>
          <w:sz w:val="26"/>
          <w:szCs w:val="26"/>
        </w:rPr>
        <w:t xml:space="preserve"> бута</w:t>
      </w:r>
      <w:r w:rsidR="00505EE0" w:rsidRPr="00637A46">
        <w:rPr>
          <w:rFonts w:ascii="Times New Roman" w:hAnsi="Times New Roman" w:cs="Times New Roman"/>
          <w:sz w:val="26"/>
          <w:szCs w:val="26"/>
        </w:rPr>
        <w:t>форскими</w:t>
      </w:r>
      <w:r w:rsidR="003326E6" w:rsidRPr="00637A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ирями для мальчиков и эстафета  с кеглями на быстроту и ловкость со всеми детьми.</w:t>
      </w:r>
    </w:p>
    <w:p w:rsidR="00163680" w:rsidRDefault="005A5A35" w:rsidP="00200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Волшебная палочка снова загорается: «Ребята, она зов</w:t>
      </w:r>
      <w:r w:rsidR="00505EE0" w:rsidRPr="00637A46">
        <w:rPr>
          <w:rFonts w:ascii="Times New Roman" w:hAnsi="Times New Roman" w:cs="Times New Roman"/>
          <w:sz w:val="26"/>
          <w:szCs w:val="26"/>
        </w:rPr>
        <w:t xml:space="preserve">ет вас дальше в </w:t>
      </w:r>
      <w:r w:rsidR="00163680">
        <w:rPr>
          <w:rFonts w:ascii="Times New Roman" w:hAnsi="Times New Roman" w:cs="Times New Roman"/>
          <w:sz w:val="26"/>
          <w:szCs w:val="26"/>
        </w:rPr>
        <w:t>путь»</w:t>
      </w:r>
    </w:p>
    <w:p w:rsidR="005A5A35" w:rsidRPr="00637A46" w:rsidRDefault="00505EE0" w:rsidP="00200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C1D" w:rsidRPr="00637A46" w:rsidRDefault="0012045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t>Встреча с</w:t>
      </w:r>
      <w:r w:rsidR="003B35A3">
        <w:rPr>
          <w:rFonts w:ascii="Times New Roman" w:hAnsi="Times New Roman" w:cs="Times New Roman"/>
          <w:b/>
          <w:bCs/>
          <w:sz w:val="26"/>
          <w:szCs w:val="26"/>
        </w:rPr>
        <w:t xml:space="preserve">  О</w:t>
      </w:r>
      <w:r w:rsidR="00226E7E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3B35A3">
        <w:rPr>
          <w:rFonts w:ascii="Times New Roman" w:hAnsi="Times New Roman" w:cs="Times New Roman"/>
          <w:b/>
          <w:bCs/>
          <w:sz w:val="26"/>
          <w:szCs w:val="26"/>
        </w:rPr>
        <w:t>ле Лукойя</w:t>
      </w:r>
      <w:r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022A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022A" w:rsidRPr="00637A46">
        <w:rPr>
          <w:rFonts w:ascii="Times New Roman" w:hAnsi="Times New Roman" w:cs="Times New Roman"/>
          <w:bCs/>
          <w:sz w:val="26"/>
          <w:szCs w:val="26"/>
        </w:rPr>
        <w:t>/логопед/</w:t>
      </w:r>
    </w:p>
    <w:p w:rsidR="00505EE0" w:rsidRPr="00637A46" w:rsidRDefault="006E2C1D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37A46">
        <w:rPr>
          <w:rFonts w:ascii="Times New Roman" w:hAnsi="Times New Roman" w:cs="Times New Roman"/>
          <w:bCs/>
          <w:sz w:val="26"/>
          <w:szCs w:val="26"/>
        </w:rPr>
        <w:t>Просит детей доказать, что они не только сильные и ловкие, но и</w:t>
      </w:r>
      <w:r w:rsidR="00143EAA" w:rsidRPr="00637A46">
        <w:rPr>
          <w:rFonts w:ascii="Times New Roman" w:hAnsi="Times New Roman" w:cs="Times New Roman"/>
          <w:bCs/>
          <w:sz w:val="26"/>
          <w:szCs w:val="26"/>
        </w:rPr>
        <w:t xml:space="preserve"> обучены грамоте.</w:t>
      </w:r>
    </w:p>
    <w:p w:rsidR="005A5A35" w:rsidRPr="00637A46" w:rsidRDefault="00505EE0" w:rsidP="00B4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2F1F" w:rsidRPr="00637A46">
        <w:rPr>
          <w:rFonts w:ascii="Times New Roman" w:hAnsi="Times New Roman" w:cs="Times New Roman"/>
          <w:sz w:val="26"/>
          <w:szCs w:val="26"/>
        </w:rPr>
        <w:t>1.Назовите сказочных героев  в  имени</w:t>
      </w:r>
      <w:r w:rsidR="00B13740" w:rsidRPr="00637A46">
        <w:rPr>
          <w:rFonts w:ascii="Times New Roman" w:hAnsi="Times New Roman" w:cs="Times New Roman"/>
          <w:sz w:val="26"/>
          <w:szCs w:val="26"/>
        </w:rPr>
        <w:t xml:space="preserve">  которых есть  звук</w:t>
      </w:r>
      <w:r w:rsidR="005A5A35" w:rsidRPr="00637A46">
        <w:rPr>
          <w:rFonts w:ascii="Times New Roman" w:hAnsi="Times New Roman" w:cs="Times New Roman"/>
          <w:sz w:val="26"/>
          <w:szCs w:val="26"/>
        </w:rPr>
        <w:t>«Ш</w:t>
      </w:r>
      <w:r w:rsidR="006E2C1D" w:rsidRPr="00637A46">
        <w:rPr>
          <w:rFonts w:ascii="Times New Roman" w:hAnsi="Times New Roman" w:cs="Times New Roman"/>
          <w:sz w:val="26"/>
          <w:szCs w:val="26"/>
        </w:rPr>
        <w:t>».</w:t>
      </w:r>
      <w:r w:rsidR="00B13740" w:rsidRPr="00637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740" w:rsidRPr="00637A46" w:rsidRDefault="00B13740" w:rsidP="006B5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На доске изображения  героев из сказок. Назвать только  со звуком «ш».</w:t>
      </w:r>
    </w:p>
    <w:p w:rsidR="00B13740" w:rsidRPr="00637A46" w:rsidRDefault="00B13740" w:rsidP="006B5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/Красная Шапочка,  Машенька, мышка-норушка, Дедушка Мороз, зайчишка-трусишка, Лягушка-квакушка …./</w:t>
      </w:r>
    </w:p>
    <w:p w:rsidR="006E2C1D" w:rsidRPr="00637A46" w:rsidRDefault="006E2C1D" w:rsidP="006E2C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54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5A5A35" w:rsidP="0015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 xml:space="preserve">2. Сложите названия сказок из слогов («Золушка», «Морозко», «Колобок»,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735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«Теремок»). </w:t>
      </w:r>
    </w:p>
    <w:p w:rsidR="00B13740" w:rsidRPr="00637A46" w:rsidRDefault="00B13740" w:rsidP="0015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Дети  подгруппами, собирают карточки, на которых написаны слоги</w:t>
      </w:r>
      <w:r w:rsidR="00B42F1F" w:rsidRPr="00637A46">
        <w:rPr>
          <w:rFonts w:ascii="Times New Roman" w:hAnsi="Times New Roman" w:cs="Times New Roman"/>
          <w:sz w:val="26"/>
          <w:szCs w:val="26"/>
        </w:rPr>
        <w:t>,</w:t>
      </w:r>
      <w:r w:rsidRPr="00637A46">
        <w:rPr>
          <w:rFonts w:ascii="Times New Roman" w:hAnsi="Times New Roman" w:cs="Times New Roman"/>
          <w:sz w:val="26"/>
          <w:szCs w:val="26"/>
        </w:rPr>
        <w:t xml:space="preserve"> в слова ( МО,  РОЗ,  КО…)</w:t>
      </w:r>
    </w:p>
    <w:p w:rsidR="005A5A35" w:rsidRPr="00637A46" w:rsidRDefault="00534A07" w:rsidP="00226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26E7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ле</w:t>
      </w:r>
      <w:r w:rsidR="003B35A3">
        <w:rPr>
          <w:rFonts w:ascii="Times New Roman" w:hAnsi="Times New Roman" w:cs="Times New Roman"/>
          <w:sz w:val="26"/>
          <w:szCs w:val="26"/>
        </w:rPr>
        <w:t xml:space="preserve">  Лукойя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хвалит детей. Волшебная палочка снова загорается и зовет дете</w:t>
      </w:r>
      <w:r w:rsidR="007E6CFC" w:rsidRPr="00637A46">
        <w:rPr>
          <w:rFonts w:ascii="Times New Roman" w:hAnsi="Times New Roman" w:cs="Times New Roman"/>
          <w:sz w:val="26"/>
          <w:szCs w:val="26"/>
        </w:rPr>
        <w:t xml:space="preserve">й  </w:t>
      </w:r>
      <w:r w:rsidR="006B522C" w:rsidRPr="00637A46">
        <w:rPr>
          <w:rFonts w:ascii="Times New Roman" w:hAnsi="Times New Roman" w:cs="Times New Roman"/>
          <w:sz w:val="26"/>
          <w:szCs w:val="26"/>
        </w:rPr>
        <w:t>дальше в путь.</w:t>
      </w:r>
    </w:p>
    <w:p w:rsidR="006B522C" w:rsidRPr="00637A46" w:rsidRDefault="006B522C" w:rsidP="006B522C">
      <w:pPr>
        <w:widowControl w:val="0"/>
        <w:autoSpaceDE w:val="0"/>
        <w:autoSpaceDN w:val="0"/>
        <w:adjustRightInd w:val="0"/>
        <w:spacing w:after="0" w:line="240" w:lineRule="auto"/>
        <w:ind w:firstLine="370"/>
        <w:rPr>
          <w:rFonts w:ascii="Times New Roman" w:hAnsi="Times New Roman" w:cs="Times New Roman"/>
          <w:sz w:val="26"/>
          <w:szCs w:val="26"/>
        </w:rPr>
      </w:pPr>
    </w:p>
    <w:p w:rsidR="006B522C" w:rsidRPr="00637A46" w:rsidRDefault="006B522C" w:rsidP="006B522C">
      <w:pPr>
        <w:widowControl w:val="0"/>
        <w:autoSpaceDE w:val="0"/>
        <w:autoSpaceDN w:val="0"/>
        <w:adjustRightInd w:val="0"/>
        <w:spacing w:after="0" w:line="240" w:lineRule="auto"/>
        <w:ind w:firstLine="370"/>
        <w:rPr>
          <w:rFonts w:ascii="Times New Roman" w:hAnsi="Times New Roman" w:cs="Times New Roman"/>
          <w:sz w:val="26"/>
          <w:szCs w:val="26"/>
        </w:rPr>
        <w:sectPr w:rsidR="006B522C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143EAA" w:rsidRPr="00637A46" w:rsidRDefault="00143EAA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43EAA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  <w:r w:rsidRPr="00637A46">
        <w:rPr>
          <w:rFonts w:ascii="Times New Roman" w:hAnsi="Times New Roman" w:cs="Times New Roman"/>
          <w:b/>
          <w:sz w:val="26"/>
          <w:szCs w:val="26"/>
        </w:rPr>
        <w:lastRenderedPageBreak/>
        <w:t>Встреча с Феей</w:t>
      </w:r>
      <w:r w:rsidR="0020022A" w:rsidRPr="00637A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0022A" w:rsidRPr="00637A46">
        <w:rPr>
          <w:rFonts w:ascii="Times New Roman" w:hAnsi="Times New Roman" w:cs="Times New Roman"/>
          <w:sz w:val="26"/>
          <w:szCs w:val="26"/>
        </w:rPr>
        <w:t>/психолог/</w:t>
      </w:r>
    </w:p>
    <w:p w:rsidR="005A5A35" w:rsidRPr="00637A46" w:rsidRDefault="005A5A35" w:rsidP="006B5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lastRenderedPageBreak/>
        <w:t xml:space="preserve">Здравствуйте, ребята. Ой, это же моя волшебная палочка! Вы ее принесли мне? Спасибо. С такой волшебной палочкой легко путешествовать по сказочной стране. А еще она поможет нам превратиться в сказочных героев. Давайте, попробуем? 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Проводится игра </w:t>
      </w:r>
      <w:r w:rsidRPr="00637A46">
        <w:rPr>
          <w:rFonts w:ascii="Times New Roman" w:hAnsi="Times New Roman" w:cs="Times New Roman"/>
          <w:b/>
          <w:sz w:val="26"/>
          <w:szCs w:val="26"/>
        </w:rPr>
        <w:t>«Превращения»:</w:t>
      </w:r>
      <w:r w:rsidRPr="00637A46">
        <w:rPr>
          <w:rFonts w:ascii="Times New Roman" w:hAnsi="Times New Roman" w:cs="Times New Roman"/>
          <w:sz w:val="26"/>
          <w:szCs w:val="26"/>
        </w:rPr>
        <w:t xml:space="preserve"> дети рассмат</w:t>
      </w:r>
      <w:r w:rsidR="00143EAA" w:rsidRPr="00637A46">
        <w:rPr>
          <w:rFonts w:ascii="Times New Roman" w:hAnsi="Times New Roman" w:cs="Times New Roman"/>
          <w:sz w:val="26"/>
          <w:szCs w:val="26"/>
        </w:rPr>
        <w:t>ри</w:t>
      </w:r>
      <w:r w:rsidR="00150F0E" w:rsidRPr="00637A46">
        <w:rPr>
          <w:rFonts w:ascii="Times New Roman" w:hAnsi="Times New Roman" w:cs="Times New Roman"/>
          <w:sz w:val="26"/>
          <w:szCs w:val="26"/>
        </w:rPr>
        <w:t xml:space="preserve">вают на интерактивной доске изображения </w:t>
      </w:r>
      <w:r w:rsidRPr="00637A46">
        <w:rPr>
          <w:rFonts w:ascii="Times New Roman" w:hAnsi="Times New Roman" w:cs="Times New Roman"/>
          <w:sz w:val="26"/>
          <w:szCs w:val="26"/>
        </w:rPr>
        <w:t xml:space="preserve"> сказочных героев, дают оцен</w:t>
      </w:r>
      <w:r w:rsidR="00291B92" w:rsidRPr="00637A46">
        <w:rPr>
          <w:rFonts w:ascii="Times New Roman" w:hAnsi="Times New Roman" w:cs="Times New Roman"/>
          <w:sz w:val="26"/>
          <w:szCs w:val="26"/>
        </w:rPr>
        <w:t xml:space="preserve">ку их эмоциональному состоянию </w:t>
      </w:r>
      <w:r w:rsidRPr="00637A46">
        <w:rPr>
          <w:rFonts w:ascii="Times New Roman" w:hAnsi="Times New Roman" w:cs="Times New Roman"/>
          <w:sz w:val="26"/>
          <w:szCs w:val="26"/>
        </w:rPr>
        <w:t xml:space="preserve">и передают его с помощью выразительной мимики и пантомимики (веселый Буратино, спокойный Доктор Айболит, испуганный Зайчик, </w:t>
      </w:r>
      <w:r w:rsidR="00150F0E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грустный Чебурашка, сердитый Волк, удивленная </w:t>
      </w:r>
      <w:r w:rsidR="00291B92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>Дюймовочка,</w:t>
      </w:r>
      <w:r w:rsidR="00291B92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="00150F0E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веселый Карлсон).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5C8" w:rsidRPr="00637A46" w:rsidRDefault="006845C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845C8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5A5A35" w:rsidRPr="00637A46" w:rsidRDefault="00120456" w:rsidP="005A5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является Баба — Яга </w:t>
      </w:r>
      <w:r w:rsidR="005A5A35"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637A46">
        <w:rPr>
          <w:rFonts w:ascii="Times New Roman" w:hAnsi="Times New Roman" w:cs="Times New Roman"/>
          <w:bCs/>
          <w:sz w:val="26"/>
          <w:szCs w:val="26"/>
        </w:rPr>
        <w:t>воспитатель/</w:t>
      </w:r>
    </w:p>
    <w:p w:rsidR="00150F0E" w:rsidRPr="00637A46" w:rsidRDefault="00150F0E" w:rsidP="0059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-</w:t>
      </w:r>
      <w:r w:rsidR="005A5A35" w:rsidRPr="00637A46">
        <w:rPr>
          <w:rFonts w:ascii="Times New Roman" w:hAnsi="Times New Roman" w:cs="Times New Roman"/>
          <w:sz w:val="26"/>
          <w:szCs w:val="26"/>
        </w:rPr>
        <w:t>Ах, кто это пожаловал ко мне в гости? Милости просим!</w:t>
      </w:r>
      <w:r w:rsidRPr="00637A4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95BCF" w:rsidRPr="00637A46" w:rsidRDefault="00595BCF" w:rsidP="0059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 Говорит , что рада видеть их у себя в гостях. </w:t>
      </w:r>
      <w:r w:rsidR="00150F0E" w:rsidRPr="00637A46">
        <w:rPr>
          <w:rFonts w:ascii="Times New Roman" w:hAnsi="Times New Roman" w:cs="Times New Roman"/>
          <w:sz w:val="26"/>
          <w:szCs w:val="26"/>
        </w:rPr>
        <w:t>Пр</w:t>
      </w:r>
      <w:r w:rsidRPr="00637A46">
        <w:rPr>
          <w:rFonts w:ascii="Times New Roman" w:hAnsi="Times New Roman" w:cs="Times New Roman"/>
          <w:sz w:val="26"/>
          <w:szCs w:val="26"/>
        </w:rPr>
        <w:t xml:space="preserve">осит не бояться ее.    </w:t>
      </w:r>
    </w:p>
    <w:p w:rsidR="00595BCF" w:rsidRPr="00637A46" w:rsidRDefault="00595BCF" w:rsidP="0059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Она</w:t>
      </w:r>
      <w:r w:rsidR="00226E7E">
        <w:rPr>
          <w:rFonts w:ascii="Times New Roman" w:hAnsi="Times New Roman" w:cs="Times New Roman"/>
          <w:sz w:val="26"/>
          <w:szCs w:val="26"/>
        </w:rPr>
        <w:t xml:space="preserve"> бывает  иногда очень грустной</w:t>
      </w:r>
      <w:r w:rsidRPr="00637A46">
        <w:rPr>
          <w:rFonts w:ascii="Times New Roman" w:hAnsi="Times New Roman" w:cs="Times New Roman"/>
          <w:sz w:val="26"/>
          <w:szCs w:val="26"/>
        </w:rPr>
        <w:t xml:space="preserve"> потому</w:t>
      </w:r>
      <w:r w:rsidR="00226E7E">
        <w:rPr>
          <w:rFonts w:ascii="Times New Roman" w:hAnsi="Times New Roman" w:cs="Times New Roman"/>
          <w:sz w:val="26"/>
          <w:szCs w:val="26"/>
        </w:rPr>
        <w:t>,</w:t>
      </w:r>
      <w:r w:rsidRPr="00637A46">
        <w:rPr>
          <w:rFonts w:ascii="Times New Roman" w:hAnsi="Times New Roman" w:cs="Times New Roman"/>
          <w:sz w:val="26"/>
          <w:szCs w:val="26"/>
        </w:rPr>
        <w:t xml:space="preserve"> что взрослые часто пугают детей Бабой-Ягой и читают им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сказки, где Баба — Яга всегда злая, сердитая,</w:t>
      </w:r>
      <w:r w:rsidR="00A40128" w:rsidRPr="00637A46">
        <w:rPr>
          <w:rFonts w:ascii="Times New Roman" w:hAnsi="Times New Roman" w:cs="Times New Roman"/>
          <w:sz w:val="26"/>
          <w:szCs w:val="26"/>
        </w:rPr>
        <w:t xml:space="preserve"> злобная, сварливая, колдунья,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любит есть детей, крадет их, делает всякие пакости, вредит.</w:t>
      </w:r>
    </w:p>
    <w:p w:rsidR="00A40128" w:rsidRPr="00637A46" w:rsidRDefault="00595BCF" w:rsidP="0059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-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Но </w:t>
      </w:r>
      <w:r w:rsidRPr="00637A46">
        <w:rPr>
          <w:rFonts w:ascii="Times New Roman" w:hAnsi="Times New Roman" w:cs="Times New Roman"/>
          <w:sz w:val="26"/>
          <w:szCs w:val="26"/>
        </w:rPr>
        <w:t xml:space="preserve">ведь </w:t>
      </w:r>
      <w:r w:rsidR="005A5A35" w:rsidRPr="00637A46">
        <w:rPr>
          <w:rFonts w:ascii="Times New Roman" w:hAnsi="Times New Roman" w:cs="Times New Roman"/>
          <w:sz w:val="26"/>
          <w:szCs w:val="26"/>
        </w:rPr>
        <w:t>я не всегда такая!</w:t>
      </w:r>
      <w:r w:rsidRPr="00637A46">
        <w:rPr>
          <w:rFonts w:ascii="Times New Roman" w:hAnsi="Times New Roman" w:cs="Times New Roman"/>
          <w:sz w:val="26"/>
          <w:szCs w:val="26"/>
        </w:rPr>
        <w:t xml:space="preserve"> Вы ребята умные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и, я думаю, знаете </w:t>
      </w:r>
      <w:r w:rsidR="005A5A35" w:rsidRPr="00637A46">
        <w:rPr>
          <w:rFonts w:ascii="Times New Roman" w:hAnsi="Times New Roman" w:cs="Times New Roman"/>
          <w:sz w:val="26"/>
          <w:szCs w:val="26"/>
        </w:rPr>
        <w:t>сказки, где я помогаю г</w:t>
      </w:r>
      <w:r w:rsidRPr="00637A46">
        <w:rPr>
          <w:rFonts w:ascii="Times New Roman" w:hAnsi="Times New Roman" w:cs="Times New Roman"/>
          <w:sz w:val="26"/>
          <w:szCs w:val="26"/>
        </w:rPr>
        <w:t>ероям, где я добрая бабушка Яга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.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Назовите эти сказки.</w:t>
      </w:r>
    </w:p>
    <w:p w:rsidR="005A5A35" w:rsidRPr="00637A46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ind w:firstLine="716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Дети вспоминают сказки и называют доброе дело, которое она сделала. </w:t>
      </w:r>
    </w:p>
    <w:p w:rsidR="00595BCF" w:rsidRPr="00637A46" w:rsidRDefault="00A40128" w:rsidP="00A4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/«Царевна-Лягушка»,  «Василиса Прекрасная»,  «Финист – Ясный Сокол»,  «Марья Моревна»,  «Поди туда – не знаю куда, принеси то – не знаю что», «Сказка о молодильных яблоках и живой воде».</w:t>
      </w:r>
    </w:p>
    <w:p w:rsidR="002847ED" w:rsidRPr="00637A46" w:rsidRDefault="002847ED" w:rsidP="00A4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7ED" w:rsidRPr="00637A46" w:rsidRDefault="005A5A35" w:rsidP="00684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>Баба — Яга благодари</w:t>
      </w:r>
      <w:r w:rsidR="002847ED" w:rsidRPr="00637A46">
        <w:rPr>
          <w:rFonts w:ascii="Times New Roman" w:hAnsi="Times New Roman" w:cs="Times New Roman"/>
          <w:sz w:val="26"/>
          <w:szCs w:val="26"/>
        </w:rPr>
        <w:t xml:space="preserve">т детей и говорит, что она  очень </w:t>
      </w:r>
      <w:r w:rsidRPr="00637A46">
        <w:rPr>
          <w:rFonts w:ascii="Times New Roman" w:hAnsi="Times New Roman" w:cs="Times New Roman"/>
          <w:sz w:val="26"/>
          <w:szCs w:val="26"/>
        </w:rPr>
        <w:t xml:space="preserve"> любит заглядывать в окна музыкального зала</w:t>
      </w:r>
      <w:r w:rsidR="003B35A3">
        <w:rPr>
          <w:rFonts w:ascii="Times New Roman" w:hAnsi="Times New Roman" w:cs="Times New Roman"/>
          <w:sz w:val="26"/>
          <w:szCs w:val="26"/>
        </w:rPr>
        <w:t>,</w:t>
      </w:r>
      <w:r w:rsidRPr="00637A46">
        <w:rPr>
          <w:rFonts w:ascii="Times New Roman" w:hAnsi="Times New Roman" w:cs="Times New Roman"/>
          <w:sz w:val="26"/>
          <w:szCs w:val="26"/>
        </w:rPr>
        <w:t xml:space="preserve"> где дети часто исполняют танец «Бабка — Ежка». Просит детей станцевать это</w:t>
      </w:r>
      <w:r w:rsidR="002847ED" w:rsidRPr="00637A46">
        <w:rPr>
          <w:rFonts w:ascii="Times New Roman" w:hAnsi="Times New Roman" w:cs="Times New Roman"/>
          <w:sz w:val="26"/>
          <w:szCs w:val="26"/>
        </w:rPr>
        <w:t>т танец .</w:t>
      </w:r>
    </w:p>
    <w:p w:rsidR="002847ED" w:rsidRPr="00637A46" w:rsidRDefault="003B35A3" w:rsidP="00284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ец «Баба-Яга».</w:t>
      </w:r>
      <w:r w:rsidR="002847ED" w:rsidRPr="00637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7ED" w:rsidRPr="00637A46">
        <w:rPr>
          <w:rFonts w:ascii="Times New Roman" w:hAnsi="Times New Roman" w:cs="Times New Roman"/>
          <w:sz w:val="26"/>
          <w:szCs w:val="26"/>
        </w:rPr>
        <w:t>/Под фонограмму  вокально-инструментальной группы «На – На».</w:t>
      </w:r>
    </w:p>
    <w:p w:rsidR="005A5A35" w:rsidRPr="00637A46" w:rsidRDefault="002847ED" w:rsidP="00120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Баба-Яга </w:t>
      </w:r>
      <w:r w:rsidR="00120456" w:rsidRPr="00637A46">
        <w:rPr>
          <w:rFonts w:ascii="Times New Roman" w:hAnsi="Times New Roman" w:cs="Times New Roman"/>
          <w:sz w:val="26"/>
          <w:szCs w:val="26"/>
        </w:rPr>
        <w:t xml:space="preserve"> б</w:t>
      </w:r>
      <w:r w:rsidR="005A5A35" w:rsidRPr="00637A46">
        <w:rPr>
          <w:rFonts w:ascii="Times New Roman" w:hAnsi="Times New Roman" w:cs="Times New Roman"/>
          <w:sz w:val="26"/>
          <w:szCs w:val="26"/>
        </w:rPr>
        <w:t>лагодарит</w:t>
      </w:r>
      <w:r w:rsidRPr="00637A46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5A5A35" w:rsidRPr="00637A46">
        <w:rPr>
          <w:rFonts w:ascii="Times New Roman" w:hAnsi="Times New Roman" w:cs="Times New Roman"/>
          <w:sz w:val="26"/>
          <w:szCs w:val="26"/>
        </w:rPr>
        <w:t xml:space="preserve"> за то, что порадовали бабушку — старушку. </w:t>
      </w:r>
    </w:p>
    <w:p w:rsidR="00CA43BE" w:rsidRPr="00637A46" w:rsidRDefault="00CA43BE" w:rsidP="005A5A35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6"/>
          <w:szCs w:val="26"/>
        </w:rPr>
      </w:pPr>
    </w:p>
    <w:p w:rsidR="005A5A35" w:rsidRPr="00637A46" w:rsidRDefault="005A5A35" w:rsidP="00CA4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A46">
        <w:rPr>
          <w:rFonts w:ascii="Times New Roman" w:hAnsi="Times New Roman" w:cs="Times New Roman"/>
          <w:sz w:val="26"/>
          <w:szCs w:val="26"/>
        </w:rPr>
        <w:t xml:space="preserve">Раздается голос: </w:t>
      </w:r>
      <w:r w:rsidRPr="00637A46">
        <w:rPr>
          <w:rFonts w:ascii="Times New Roman" w:hAnsi="Times New Roman" w:cs="Times New Roman"/>
          <w:b/>
          <w:sz w:val="26"/>
          <w:szCs w:val="26"/>
        </w:rPr>
        <w:t xml:space="preserve">«Ваше время истекло. Пора возвращаться в детский </w:t>
      </w:r>
      <w:r w:rsidR="00CA43BE" w:rsidRPr="00637A46">
        <w:rPr>
          <w:rFonts w:ascii="Times New Roman" w:hAnsi="Times New Roman" w:cs="Times New Roman"/>
          <w:b/>
          <w:sz w:val="26"/>
          <w:szCs w:val="26"/>
        </w:rPr>
        <w:t>сад!»</w:t>
      </w:r>
    </w:p>
    <w:p w:rsidR="005A5A35" w:rsidRDefault="005A5A35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A46">
        <w:rPr>
          <w:rFonts w:ascii="Times New Roman" w:hAnsi="Times New Roman" w:cs="Times New Roman"/>
          <w:bCs/>
          <w:sz w:val="26"/>
          <w:szCs w:val="26"/>
        </w:rPr>
        <w:t>Баба Яга</w:t>
      </w:r>
      <w:r w:rsidRPr="00637A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7A46">
        <w:rPr>
          <w:rFonts w:ascii="Times New Roman" w:hAnsi="Times New Roman" w:cs="Times New Roman"/>
          <w:sz w:val="26"/>
          <w:szCs w:val="26"/>
        </w:rPr>
        <w:t xml:space="preserve">отправляет детей на ковре самолете домой: </w:t>
      </w:r>
      <w:r w:rsidR="002847ED" w:rsidRPr="00637A46">
        <w:rPr>
          <w:rFonts w:ascii="Times New Roman" w:hAnsi="Times New Roman" w:cs="Times New Roman"/>
          <w:sz w:val="26"/>
          <w:szCs w:val="26"/>
        </w:rPr>
        <w:t>«Р</w:t>
      </w:r>
      <w:r w:rsidRPr="00637A46">
        <w:rPr>
          <w:rFonts w:ascii="Times New Roman" w:hAnsi="Times New Roman" w:cs="Times New Roman"/>
          <w:sz w:val="26"/>
          <w:szCs w:val="26"/>
        </w:rPr>
        <w:t>аз, два,</w:t>
      </w:r>
      <w:r w:rsidR="002847ED" w:rsidRPr="00637A46">
        <w:rPr>
          <w:rFonts w:ascii="Times New Roman" w:hAnsi="Times New Roman" w:cs="Times New Roman"/>
          <w:sz w:val="26"/>
          <w:szCs w:val="26"/>
        </w:rPr>
        <w:t xml:space="preserve"> три, наш ковер,  </w:t>
      </w:r>
      <w:r w:rsidRPr="00637A46">
        <w:rPr>
          <w:rFonts w:ascii="Times New Roman" w:hAnsi="Times New Roman" w:cs="Times New Roman"/>
          <w:sz w:val="26"/>
          <w:szCs w:val="26"/>
        </w:rPr>
        <w:t>лети!</w:t>
      </w:r>
      <w:r w:rsidR="002847ED" w:rsidRPr="00637A46">
        <w:rPr>
          <w:rFonts w:ascii="Times New Roman" w:hAnsi="Times New Roman" w:cs="Times New Roman"/>
          <w:sz w:val="26"/>
          <w:szCs w:val="26"/>
        </w:rPr>
        <w:t xml:space="preserve"> «  </w:t>
      </w:r>
      <w:r w:rsidRPr="00637A46">
        <w:rPr>
          <w:rFonts w:ascii="Times New Roman" w:hAnsi="Times New Roman" w:cs="Times New Roman"/>
          <w:sz w:val="26"/>
          <w:szCs w:val="26"/>
        </w:rPr>
        <w:t xml:space="preserve"> (Звучит музыка).</w:t>
      </w:r>
    </w:p>
    <w:p w:rsidR="003B35A3" w:rsidRDefault="004C2862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ще</w:t>
      </w:r>
      <w:r w:rsidR="003B35A3">
        <w:rPr>
          <w:rFonts w:ascii="Times New Roman" w:hAnsi="Times New Roman" w:cs="Times New Roman"/>
          <w:sz w:val="26"/>
          <w:szCs w:val="26"/>
        </w:rPr>
        <w:t>ние.</w:t>
      </w:r>
    </w:p>
    <w:p w:rsidR="003B35A3" w:rsidRDefault="003B35A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5A3" w:rsidRPr="00637A46" w:rsidRDefault="003B35A3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уппе обсуждение занятия.</w:t>
      </w:r>
    </w:p>
    <w:p w:rsidR="00346286" w:rsidRPr="00637A46" w:rsidRDefault="0034628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5C8" w:rsidRPr="00637A46" w:rsidRDefault="006845C8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845C8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346286" w:rsidRPr="00637A46" w:rsidRDefault="00346286" w:rsidP="00346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46286" w:rsidRPr="00637A46" w:rsidSect="00346286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5A5A35" w:rsidRPr="00637A46" w:rsidRDefault="00346286" w:rsidP="005A5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5A5A35" w:rsidRPr="00637A46" w:rsidSect="0005215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637A4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</w:t>
      </w:r>
      <w:r w:rsidR="003B35A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</w:p>
    <w:p w:rsidR="009364AC" w:rsidRPr="00637A46" w:rsidRDefault="009364AC" w:rsidP="00684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A5A35" w:rsidRPr="00637A46" w:rsidRDefault="005A5A35" w:rsidP="005A5A35">
      <w:pPr>
        <w:framePr w:w="928" w:h="145" w:hSpace="86" w:vSpace="43" w:wrap="auto" w:vAnchor="text" w:hAnchor="text" w:x="6415" w:y="46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A35" w:rsidRPr="00A753DB" w:rsidRDefault="005A5A35">
      <w:pPr>
        <w:rPr>
          <w:sz w:val="26"/>
          <w:szCs w:val="26"/>
          <w:lang w:val="en-US"/>
        </w:rPr>
      </w:pPr>
    </w:p>
    <w:sectPr w:rsidR="005A5A35" w:rsidRPr="00A753DB" w:rsidSect="00052153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05" w:rsidRDefault="00B41405" w:rsidP="005A5A35">
      <w:pPr>
        <w:spacing w:after="0" w:line="240" w:lineRule="auto"/>
      </w:pPr>
      <w:r>
        <w:separator/>
      </w:r>
    </w:p>
  </w:endnote>
  <w:endnote w:type="continuationSeparator" w:id="1">
    <w:p w:rsidR="00B41405" w:rsidRDefault="00B41405" w:rsidP="005A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05" w:rsidRDefault="00B41405" w:rsidP="005A5A35">
      <w:pPr>
        <w:spacing w:after="0" w:line="240" w:lineRule="auto"/>
      </w:pPr>
      <w:r>
        <w:separator/>
      </w:r>
    </w:p>
  </w:footnote>
  <w:footnote w:type="continuationSeparator" w:id="1">
    <w:p w:rsidR="00B41405" w:rsidRDefault="00B41405" w:rsidP="005A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4BD"/>
    <w:multiLevelType w:val="hybridMultilevel"/>
    <w:tmpl w:val="765C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132"/>
    <w:multiLevelType w:val="hybridMultilevel"/>
    <w:tmpl w:val="C012E624"/>
    <w:lvl w:ilvl="0" w:tplc="3F029EA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0556F85"/>
    <w:multiLevelType w:val="hybridMultilevel"/>
    <w:tmpl w:val="CAA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0276C"/>
    <w:multiLevelType w:val="hybridMultilevel"/>
    <w:tmpl w:val="7B1EBE4E"/>
    <w:lvl w:ilvl="0" w:tplc="B0680F4E">
      <w:start w:val="1"/>
      <w:numFmt w:val="decimal"/>
      <w:lvlText w:val="%1."/>
      <w:lvlJc w:val="left"/>
      <w:pPr>
        <w:ind w:left="1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4">
    <w:nsid w:val="6DFC3B9C"/>
    <w:multiLevelType w:val="hybridMultilevel"/>
    <w:tmpl w:val="13529050"/>
    <w:lvl w:ilvl="0" w:tplc="E23A7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A35"/>
    <w:rsid w:val="00052153"/>
    <w:rsid w:val="00090BBF"/>
    <w:rsid w:val="000C53C1"/>
    <w:rsid w:val="000D56B8"/>
    <w:rsid w:val="00120456"/>
    <w:rsid w:val="00136C62"/>
    <w:rsid w:val="00143EAA"/>
    <w:rsid w:val="00150F0E"/>
    <w:rsid w:val="00153A75"/>
    <w:rsid w:val="00163680"/>
    <w:rsid w:val="00185BF7"/>
    <w:rsid w:val="0020022A"/>
    <w:rsid w:val="00226E7E"/>
    <w:rsid w:val="0023680A"/>
    <w:rsid w:val="00261047"/>
    <w:rsid w:val="002847ED"/>
    <w:rsid w:val="00291B92"/>
    <w:rsid w:val="00294059"/>
    <w:rsid w:val="002C62D0"/>
    <w:rsid w:val="002E4715"/>
    <w:rsid w:val="00316E89"/>
    <w:rsid w:val="003326E6"/>
    <w:rsid w:val="00346286"/>
    <w:rsid w:val="00373480"/>
    <w:rsid w:val="00381B9C"/>
    <w:rsid w:val="003B35A3"/>
    <w:rsid w:val="003B6484"/>
    <w:rsid w:val="003D6BD0"/>
    <w:rsid w:val="003E45BB"/>
    <w:rsid w:val="004A305D"/>
    <w:rsid w:val="004A51AC"/>
    <w:rsid w:val="004B5855"/>
    <w:rsid w:val="004B685A"/>
    <w:rsid w:val="004C2862"/>
    <w:rsid w:val="00505EE0"/>
    <w:rsid w:val="005136FD"/>
    <w:rsid w:val="00534A07"/>
    <w:rsid w:val="00541DB1"/>
    <w:rsid w:val="005821B0"/>
    <w:rsid w:val="00595BCF"/>
    <w:rsid w:val="005A5A35"/>
    <w:rsid w:val="005D202B"/>
    <w:rsid w:val="005E4CE0"/>
    <w:rsid w:val="00637A46"/>
    <w:rsid w:val="006416BB"/>
    <w:rsid w:val="006539B3"/>
    <w:rsid w:val="0067464C"/>
    <w:rsid w:val="006845C8"/>
    <w:rsid w:val="006B522C"/>
    <w:rsid w:val="006E2C1D"/>
    <w:rsid w:val="00763403"/>
    <w:rsid w:val="00770FA0"/>
    <w:rsid w:val="007D1DAB"/>
    <w:rsid w:val="007E6CFC"/>
    <w:rsid w:val="008139DD"/>
    <w:rsid w:val="00861B10"/>
    <w:rsid w:val="008C2531"/>
    <w:rsid w:val="00914FCF"/>
    <w:rsid w:val="009364AC"/>
    <w:rsid w:val="00957C5B"/>
    <w:rsid w:val="00971E1A"/>
    <w:rsid w:val="00981E2B"/>
    <w:rsid w:val="009A6550"/>
    <w:rsid w:val="009B67C6"/>
    <w:rsid w:val="00A40128"/>
    <w:rsid w:val="00A7001D"/>
    <w:rsid w:val="00A70ED5"/>
    <w:rsid w:val="00A74A78"/>
    <w:rsid w:val="00A753DB"/>
    <w:rsid w:val="00AD6C89"/>
    <w:rsid w:val="00B06C3A"/>
    <w:rsid w:val="00B13740"/>
    <w:rsid w:val="00B41405"/>
    <w:rsid w:val="00B42F1F"/>
    <w:rsid w:val="00B965E3"/>
    <w:rsid w:val="00BE22C6"/>
    <w:rsid w:val="00BF0FFF"/>
    <w:rsid w:val="00C22141"/>
    <w:rsid w:val="00C35ED6"/>
    <w:rsid w:val="00C53EFF"/>
    <w:rsid w:val="00CA43BE"/>
    <w:rsid w:val="00CF69BC"/>
    <w:rsid w:val="00D8686E"/>
    <w:rsid w:val="00D86B47"/>
    <w:rsid w:val="00DA100E"/>
    <w:rsid w:val="00DA1A38"/>
    <w:rsid w:val="00DF1222"/>
    <w:rsid w:val="00E27EB2"/>
    <w:rsid w:val="00E9257E"/>
    <w:rsid w:val="00EA360E"/>
    <w:rsid w:val="00F55B2E"/>
    <w:rsid w:val="00F5752A"/>
    <w:rsid w:val="00F57FE7"/>
    <w:rsid w:val="00F86A89"/>
    <w:rsid w:val="00FB5D74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A35"/>
  </w:style>
  <w:style w:type="paragraph" w:styleId="a5">
    <w:name w:val="footer"/>
    <w:basedOn w:val="a"/>
    <w:link w:val="a6"/>
    <w:uiPriority w:val="99"/>
    <w:semiHidden/>
    <w:unhideWhenUsed/>
    <w:rsid w:val="005A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A35"/>
  </w:style>
  <w:style w:type="paragraph" w:styleId="a7">
    <w:name w:val="List Paragraph"/>
    <w:basedOn w:val="a"/>
    <w:uiPriority w:val="34"/>
    <w:qFormat/>
    <w:rsid w:val="006416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E4FF-7452-4B39-A778-A287580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алина</cp:lastModifiedBy>
  <cp:revision>35</cp:revision>
  <dcterms:created xsi:type="dcterms:W3CDTF">2013-01-29T18:09:00Z</dcterms:created>
  <dcterms:modified xsi:type="dcterms:W3CDTF">2013-08-29T18:47:00Z</dcterms:modified>
</cp:coreProperties>
</file>